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9538" w14:textId="77777777" w:rsidR="000806F9" w:rsidRPr="00AA5474" w:rsidRDefault="000806F9">
      <w:pPr>
        <w:rPr>
          <w:rFonts w:ascii="Times New Roman" w:eastAsiaTheme="minorEastAsia" w:hAnsi="Times New Roman"/>
          <w:sz w:val="20"/>
          <w:szCs w:val="20"/>
        </w:rPr>
      </w:pPr>
    </w:p>
    <w:p w14:paraId="0B196C39" w14:textId="77777777" w:rsidR="000806F9" w:rsidRPr="00AA5474" w:rsidRDefault="000806F9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6959893E" w14:textId="77777777" w:rsidR="000806F9" w:rsidRPr="00AA5474" w:rsidRDefault="000806F9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2AF2F4C1" w14:textId="77777777" w:rsidR="000806F9" w:rsidRPr="00AA5474" w:rsidRDefault="000806F9" w:rsidP="00AF1424">
      <w:pPr>
        <w:rPr>
          <w:rFonts w:ascii="Times New Roman" w:eastAsiaTheme="minorEastAsia" w:hAnsi="Times New Roman"/>
          <w:sz w:val="20"/>
          <w:szCs w:val="20"/>
        </w:rPr>
      </w:pPr>
    </w:p>
    <w:p w14:paraId="45A452CD" w14:textId="77777777" w:rsidR="000806F9" w:rsidRPr="00AA5474" w:rsidRDefault="000806F9">
      <w:pPr>
        <w:pStyle w:val="DocumentTitle"/>
        <w:jc w:val="center"/>
        <w:rPr>
          <w:rFonts w:ascii="Times New Roman" w:eastAsiaTheme="minorEastAsia" w:hAnsi="Times New Roman"/>
          <w:sz w:val="44"/>
          <w:szCs w:val="44"/>
        </w:rPr>
      </w:pPr>
    </w:p>
    <w:p w14:paraId="4C094F46" w14:textId="77777777" w:rsidR="000806F9" w:rsidRPr="00AA5474" w:rsidRDefault="000A5D83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  <w:r w:rsidRPr="00AA5474">
        <w:rPr>
          <w:rFonts w:ascii="Times New Roman" w:eastAsiaTheme="minorEastAsia" w:hAnsi="Times New Roman"/>
          <w:b w:val="0"/>
          <w:sz w:val="44"/>
          <w:szCs w:val="44"/>
        </w:rPr>
        <w:t xml:space="preserve">QuaLIS </w:t>
      </w:r>
      <w:r w:rsidR="006168C4" w:rsidRPr="00AA5474">
        <w:rPr>
          <w:rFonts w:ascii="Times New Roman" w:eastAsiaTheme="minorEastAsia" w:hAnsi="Times New Roman"/>
          <w:b w:val="0"/>
          <w:sz w:val="44"/>
          <w:szCs w:val="44"/>
        </w:rPr>
        <w:t>DMS</w:t>
      </w:r>
    </w:p>
    <w:p w14:paraId="1C33113D" w14:textId="77777777" w:rsidR="000806F9" w:rsidRPr="00AA5474" w:rsidRDefault="000806F9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6E291EB5" w14:textId="77777777" w:rsidR="00FD7AE0" w:rsidRPr="00AA5474" w:rsidRDefault="000A5D83" w:rsidP="00FD7AE0">
      <w:pPr>
        <w:pStyle w:val="DocumentTitle"/>
        <w:jc w:val="center"/>
        <w:rPr>
          <w:rFonts w:ascii="Times New Roman" w:hAnsi="Times New Roman"/>
          <w:b w:val="0"/>
          <w:sz w:val="44"/>
          <w:szCs w:val="44"/>
        </w:rPr>
      </w:pPr>
      <w:r w:rsidRPr="00AA5474">
        <w:rPr>
          <w:rFonts w:ascii="Times New Roman" w:eastAsiaTheme="minorEastAsia" w:hAnsi="Times New Roman"/>
          <w:b w:val="0"/>
          <w:sz w:val="44"/>
          <w:szCs w:val="44"/>
        </w:rPr>
        <w:t xml:space="preserve">    Release Note for </w:t>
      </w:r>
      <w:r w:rsidR="00FD7AE0" w:rsidRPr="00AA5474">
        <w:rPr>
          <w:rFonts w:ascii="Times New Roman" w:hAnsi="Times New Roman"/>
          <w:b w:val="0"/>
          <w:sz w:val="44"/>
          <w:szCs w:val="44"/>
        </w:rPr>
        <w:t>QuaLIS DMS</w:t>
      </w:r>
    </w:p>
    <w:p w14:paraId="3A8C05E2" w14:textId="77777777" w:rsidR="000806F9" w:rsidRPr="00AA5474" w:rsidRDefault="000806F9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28CA79F5" w14:textId="77777777" w:rsidR="000806F9" w:rsidRPr="00AA5474" w:rsidRDefault="000806F9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7AB57116" w14:textId="77777777" w:rsidR="000806F9" w:rsidRPr="00AA5474" w:rsidRDefault="000A5D83">
      <w:pPr>
        <w:pStyle w:val="DocumentTitle"/>
        <w:jc w:val="center"/>
        <w:rPr>
          <w:rFonts w:ascii="Times New Roman" w:eastAsiaTheme="minorEastAsia" w:hAnsi="Times New Roman"/>
        </w:rPr>
      </w:pPr>
      <w:r w:rsidRPr="00AA5474">
        <w:rPr>
          <w:rFonts w:ascii="Times New Roman" w:eastAsiaTheme="minorEastAsia" w:hAnsi="Times New Roman"/>
          <w:b w:val="0"/>
          <w:sz w:val="44"/>
          <w:szCs w:val="44"/>
        </w:rPr>
        <w:t xml:space="preserve">  </w:t>
      </w:r>
      <w:r w:rsidR="00124A26" w:rsidRPr="00AA5474">
        <w:rPr>
          <w:rFonts w:ascii="Times New Roman" w:eastAsiaTheme="minorEastAsia" w:hAnsi="Times New Roman"/>
          <w:szCs w:val="18"/>
          <w:lang w:val="en-IN"/>
        </w:rPr>
        <w:t>V</w:t>
      </w:r>
      <w:r w:rsidR="00DB7694">
        <w:rPr>
          <w:rFonts w:ascii="Times New Roman" w:eastAsiaTheme="minorEastAsia" w:hAnsi="Times New Roman"/>
          <w:szCs w:val="18"/>
          <w:lang w:val="en-IN"/>
        </w:rPr>
        <w:t>ersion 8.0.1</w:t>
      </w:r>
    </w:p>
    <w:p w14:paraId="1DC044F7" w14:textId="77777777" w:rsidR="000806F9" w:rsidRPr="00AA5474" w:rsidRDefault="000806F9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14:paraId="742287D3" w14:textId="77777777" w:rsidR="000806F9" w:rsidRPr="00AA5474" w:rsidRDefault="000806F9">
      <w:pPr>
        <w:pStyle w:val="TableText"/>
        <w:spacing w:line="360" w:lineRule="auto"/>
        <w:rPr>
          <w:rFonts w:ascii="Times New Roman" w:eastAsiaTheme="minorEastAsia" w:hAnsi="Times New Roman" w:cs="Times New Roman"/>
          <w:sz w:val="44"/>
          <w:szCs w:val="44"/>
        </w:rPr>
      </w:pPr>
    </w:p>
    <w:p w14:paraId="6BC1B085" w14:textId="77777777" w:rsidR="000806F9" w:rsidRPr="00AA5474" w:rsidRDefault="000A5D83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5474">
        <w:rPr>
          <w:rFonts w:ascii="Times New Roman" w:eastAsiaTheme="minorEastAsia" w:hAnsi="Times New Roman" w:cs="Times New Roman"/>
          <w:sz w:val="24"/>
          <w:szCs w:val="24"/>
        </w:rPr>
        <w:t xml:space="preserve">Created: </w:t>
      </w:r>
      <w:r w:rsidR="00DB7694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AA547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B7694">
        <w:rPr>
          <w:rFonts w:ascii="Times New Roman" w:eastAsiaTheme="minorEastAsia" w:hAnsi="Times New Roman" w:cs="Times New Roman"/>
          <w:sz w:val="24"/>
          <w:szCs w:val="24"/>
        </w:rPr>
        <w:t>Jan</w:t>
      </w:r>
      <w:r w:rsidRPr="00AA5474">
        <w:rPr>
          <w:rFonts w:ascii="Times New Roman" w:eastAsiaTheme="minorEastAsia" w:hAnsi="Times New Roman" w:cs="Times New Roman"/>
          <w:sz w:val="24"/>
          <w:szCs w:val="24"/>
        </w:rPr>
        <w:t>-202</w:t>
      </w:r>
      <w:r w:rsidR="00DB7694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009DDCBA" w14:textId="77777777" w:rsidR="000806F9" w:rsidRPr="00AA5474" w:rsidRDefault="000A5D83">
      <w:pPr>
        <w:spacing w:after="160" w:line="259" w:lineRule="auto"/>
        <w:rPr>
          <w:rFonts w:ascii="Times New Roman" w:eastAsiaTheme="minorEastAsia" w:hAnsi="Times New Roman"/>
          <w:sz w:val="36"/>
          <w:szCs w:val="36"/>
        </w:rPr>
      </w:pPr>
      <w:r w:rsidRPr="00AA5474">
        <w:rPr>
          <w:rFonts w:ascii="Times New Roman" w:eastAsiaTheme="minorEastAsia" w:hAnsi="Times New Roman"/>
          <w:sz w:val="36"/>
          <w:szCs w:val="36"/>
        </w:rPr>
        <w:br w:type="page"/>
      </w:r>
    </w:p>
    <w:p w14:paraId="4329692B" w14:textId="77777777" w:rsidR="000806F9" w:rsidRPr="00AA5474" w:rsidRDefault="000806F9">
      <w:pPr>
        <w:pStyle w:val="TOCHeading1"/>
        <w:rPr>
          <w:rFonts w:ascii="Times New Roman" w:eastAsiaTheme="minorEastAsia" w:hAnsi="Times New Roman"/>
          <w:sz w:val="20"/>
          <w:szCs w:val="20"/>
        </w:rPr>
      </w:pPr>
    </w:p>
    <w:p w14:paraId="26B466CC" w14:textId="77777777" w:rsidR="000806F9" w:rsidRPr="00AA5474" w:rsidRDefault="000A5D83">
      <w:pPr>
        <w:pStyle w:val="TOCHeading1"/>
        <w:rPr>
          <w:rFonts w:ascii="Times New Roman" w:eastAsiaTheme="minorEastAsia" w:hAnsi="Times New Roman"/>
          <w:sz w:val="20"/>
          <w:szCs w:val="20"/>
        </w:rPr>
      </w:pPr>
      <w:r w:rsidRPr="00AA5474">
        <w:rPr>
          <w:rFonts w:ascii="Times New Roman" w:eastAsiaTheme="minorEastAsia" w:hAnsi="Times New Roman"/>
          <w:sz w:val="20"/>
          <w:szCs w:val="20"/>
        </w:rPr>
        <w:t>Table of Contents</w:t>
      </w:r>
    </w:p>
    <w:p w14:paraId="71D86CAF" w14:textId="77777777" w:rsidR="000806F9" w:rsidRPr="00AA5474" w:rsidRDefault="000806F9">
      <w:pPr>
        <w:rPr>
          <w:rFonts w:ascii="Times New Roman" w:eastAsiaTheme="minorEastAsia" w:hAnsi="Times New Roman"/>
          <w:sz w:val="20"/>
          <w:szCs w:val="20"/>
        </w:rPr>
      </w:pPr>
    </w:p>
    <w:p w14:paraId="16CE67D8" w14:textId="77777777" w:rsidR="000806F9" w:rsidRPr="00AA5474" w:rsidRDefault="00CF613D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r w:rsidRPr="00AA5474">
        <w:rPr>
          <w:rStyle w:val="Hyperlink"/>
          <w:rFonts w:ascii="Times New Roman" w:eastAsiaTheme="minorEastAsia" w:hAnsi="Times New Roman"/>
          <w:color w:val="000000" w:themeColor="text1"/>
        </w:rPr>
        <w:fldChar w:fldCharType="begin"/>
      </w:r>
      <w:r w:rsidR="000A5D83" w:rsidRPr="00AA5474">
        <w:rPr>
          <w:rStyle w:val="Hyperlink"/>
          <w:rFonts w:ascii="Times New Roman" w:eastAsiaTheme="minorEastAsia" w:hAnsi="Times New Roman"/>
          <w:color w:val="000000" w:themeColor="text1"/>
        </w:rPr>
        <w:instrText xml:space="preserve"> TOC \o "1-3" \h \z \u </w:instrText>
      </w:r>
      <w:r w:rsidRPr="00AA5474">
        <w:rPr>
          <w:rStyle w:val="Hyperlink"/>
          <w:rFonts w:ascii="Times New Roman" w:eastAsiaTheme="minorEastAsia" w:hAnsi="Times New Roman"/>
          <w:color w:val="000000" w:themeColor="text1"/>
        </w:rPr>
        <w:fldChar w:fldCharType="separate"/>
      </w:r>
      <w:hyperlink w:anchor="_Toc74135782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>1.0</w:t>
        </w:r>
        <w:r w:rsidR="000A5D83" w:rsidRPr="00AA5474">
          <w:rPr>
            <w:rFonts w:ascii="Times New Roman" w:eastAsiaTheme="minorEastAsia" w:hAnsi="Times New Roman"/>
            <w:sz w:val="22"/>
            <w:szCs w:val="22"/>
          </w:rPr>
          <w:tab/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 xml:space="preserve">Application Version: </w:t>
        </w:r>
        <w:r w:rsidR="005178CE">
          <w:rPr>
            <w:rStyle w:val="Hyperlink"/>
            <w:rFonts w:ascii="Times New Roman" w:hAnsi="Times New Roman"/>
            <w:b/>
            <w:bCs/>
          </w:rPr>
          <w:t>8.0.1</w:t>
        </w:r>
        <w:r w:rsidR="000A5D83" w:rsidRPr="00AA5474">
          <w:rPr>
            <w:rFonts w:ascii="Times New Roman" w:hAnsi="Times New Roman"/>
          </w:rPr>
          <w:tab/>
        </w:r>
        <w:r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2 \h </w:instrText>
        </w:r>
        <w:r w:rsidRPr="00AA5474">
          <w:rPr>
            <w:rFonts w:ascii="Times New Roman" w:hAnsi="Times New Roman"/>
          </w:rPr>
        </w:r>
        <w:r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Pr="00AA5474">
          <w:rPr>
            <w:rFonts w:ascii="Times New Roman" w:hAnsi="Times New Roman"/>
          </w:rPr>
          <w:fldChar w:fldCharType="end"/>
        </w:r>
      </w:hyperlink>
    </w:p>
    <w:p w14:paraId="07727D19" w14:textId="77777777" w:rsidR="000806F9" w:rsidRPr="00AA5474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3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>2.0</w:t>
        </w:r>
        <w:r w:rsidR="000A5D83" w:rsidRPr="00AA5474">
          <w:rPr>
            <w:rFonts w:ascii="Times New Roman" w:eastAsiaTheme="minorEastAsia" w:hAnsi="Times New Roman"/>
            <w:sz w:val="22"/>
            <w:szCs w:val="22"/>
          </w:rPr>
          <w:tab/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 xml:space="preserve">Release Notes Version: </w:t>
        </w:r>
        <w:r w:rsidR="00173601" w:rsidRPr="00AA5474">
          <w:rPr>
            <w:rStyle w:val="Hyperlink"/>
            <w:rFonts w:ascii="Times New Roman" w:hAnsi="Times New Roman"/>
            <w:b/>
            <w:bCs/>
          </w:rPr>
          <w:t>8.0.</w:t>
        </w:r>
        <w:r w:rsidR="005178CE">
          <w:rPr>
            <w:rStyle w:val="Hyperlink"/>
            <w:rFonts w:ascii="Times New Roman" w:hAnsi="Times New Roman"/>
            <w:b/>
            <w:bCs/>
          </w:rPr>
          <w:t>1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3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4E35E154" w14:textId="77777777" w:rsidR="000806F9" w:rsidRPr="00AA5474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4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>3.0</w:t>
        </w:r>
        <w:r w:rsidR="000A5D83" w:rsidRPr="00AA5474">
          <w:rPr>
            <w:rFonts w:ascii="Times New Roman" w:eastAsiaTheme="minorEastAsia" w:hAnsi="Times New Roman"/>
            <w:sz w:val="22"/>
            <w:szCs w:val="22"/>
          </w:rPr>
          <w:tab/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>Introduction</w:t>
        </w:r>
        <w:r w:rsidR="000A5D83" w:rsidRPr="00AA5474">
          <w:rPr>
            <w:rStyle w:val="Hyperlink"/>
            <w:rFonts w:ascii="Times New Roman" w:hAnsi="Times New Roman"/>
          </w:rPr>
          <w:t>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4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041224AB" w14:textId="77777777" w:rsidR="000806F9" w:rsidRPr="00AA5474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5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>4.0</w:t>
        </w:r>
        <w:r w:rsidR="000A5D83" w:rsidRPr="00AA5474">
          <w:rPr>
            <w:rFonts w:ascii="Times New Roman" w:eastAsiaTheme="minorEastAsia" w:hAnsi="Times New Roman"/>
            <w:sz w:val="22"/>
            <w:szCs w:val="22"/>
          </w:rPr>
          <w:tab/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 xml:space="preserve">Problem Fixed and Functionality changes in the version: </w:t>
        </w:r>
        <w:r w:rsidR="00173601" w:rsidRPr="00AA5474">
          <w:rPr>
            <w:rStyle w:val="Hyperlink"/>
            <w:rFonts w:ascii="Times New Roman" w:hAnsi="Times New Roman"/>
            <w:b/>
            <w:bCs/>
          </w:rPr>
          <w:t>8.0.</w:t>
        </w:r>
        <w:r w:rsidR="005178CE">
          <w:rPr>
            <w:rStyle w:val="Hyperlink"/>
            <w:rFonts w:ascii="Times New Roman" w:hAnsi="Times New Roman"/>
            <w:b/>
            <w:bCs/>
          </w:rPr>
          <w:t>1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5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47155CBB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6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>Bug(s) fixed in this release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6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19935D02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7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 xml:space="preserve">Issues identified by </w:t>
        </w:r>
        <w:r w:rsidR="00173601" w:rsidRPr="00AA5474">
          <w:rPr>
            <w:rStyle w:val="Hyperlink"/>
            <w:rFonts w:ascii="Times New Roman" w:hAnsi="Times New Roman"/>
            <w:b/>
            <w:bCs/>
          </w:rPr>
          <w:t>QUALIS</w:t>
        </w:r>
        <w:r w:rsidR="00B771B6" w:rsidRPr="00AA5474">
          <w:rPr>
            <w:rStyle w:val="Hyperlink"/>
            <w:rFonts w:ascii="Times New Roman" w:hAnsi="Times New Roman"/>
            <w:b/>
            <w:bCs/>
          </w:rPr>
          <w:t xml:space="preserve"> DMS</w:t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 xml:space="preserve"> CLIENT and fixed by AGARAM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7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4563DEDB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8" w:history="1">
        <w:r w:rsidR="000A5D83" w:rsidRPr="00AA5474">
          <w:rPr>
            <w:rStyle w:val="Hyperlink"/>
            <w:rFonts w:ascii="Times New Roman" w:hAnsi="Times New Roman"/>
            <w:b/>
            <w:bCs/>
          </w:rPr>
          <w:t>Issues identified and fixed by AGARAM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8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23695C30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9" w:history="1">
        <w:r w:rsidR="000A5D83" w:rsidRPr="00AA5474">
          <w:rPr>
            <w:rStyle w:val="Hyperlink"/>
            <w:rFonts w:ascii="Times New Roman" w:hAnsi="Times New Roman"/>
            <w:b/>
          </w:rPr>
          <w:t>5.0</w:t>
        </w:r>
        <w:r w:rsidR="000A5D83" w:rsidRPr="00AA5474">
          <w:rPr>
            <w:rStyle w:val="Hyperlink"/>
            <w:rFonts w:ascii="Times New Roman" w:hAnsi="Times New Roman"/>
          </w:rPr>
          <w:t xml:space="preserve"> </w:t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>New Features Description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89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3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1C02751B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0" w:history="1">
        <w:r w:rsidR="000A5D83" w:rsidRPr="00AA5474">
          <w:rPr>
            <w:rStyle w:val="Hyperlink"/>
            <w:rFonts w:ascii="Times New Roman" w:hAnsi="Times New Roman"/>
            <w:b/>
          </w:rPr>
          <w:t>6.0</w:t>
        </w:r>
        <w:r w:rsidR="000A5D83" w:rsidRPr="00AA5474">
          <w:rPr>
            <w:rStyle w:val="Hyperlink"/>
            <w:rFonts w:ascii="Times New Roman" w:hAnsi="Times New Roman"/>
          </w:rPr>
          <w:t xml:space="preserve"> </w:t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>Known Bugs</w:t>
        </w:r>
        <w:r w:rsidR="000A5D83" w:rsidRPr="00AA5474">
          <w:rPr>
            <w:rFonts w:ascii="Times New Roman" w:hAnsi="Times New Roman"/>
          </w:rPr>
          <w:tab/>
        </w:r>
        <w:r w:rsidR="00BA111D" w:rsidRPr="00AA5474">
          <w:rPr>
            <w:rFonts w:ascii="Times New Roman" w:hAnsi="Times New Roman"/>
          </w:rPr>
          <w:t>3</w:t>
        </w:r>
      </w:hyperlink>
    </w:p>
    <w:p w14:paraId="25535438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1" w:history="1">
        <w:r w:rsidR="000A5D83" w:rsidRPr="00AA5474">
          <w:rPr>
            <w:rStyle w:val="Hyperlink"/>
            <w:rFonts w:ascii="Times New Roman" w:hAnsi="Times New Roman"/>
            <w:b/>
          </w:rPr>
          <w:t>7.0</w:t>
        </w:r>
        <w:r w:rsidR="000A5D83" w:rsidRPr="00AA5474">
          <w:rPr>
            <w:rStyle w:val="Hyperlink"/>
            <w:rFonts w:ascii="Times New Roman" w:hAnsi="Times New Roman"/>
          </w:rPr>
          <w:t xml:space="preserve"> </w:t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>References and Related Documents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91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4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08D29FCB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2" w:history="1">
        <w:r w:rsidR="000A5D83" w:rsidRPr="00AA5474">
          <w:rPr>
            <w:rStyle w:val="Hyperlink"/>
            <w:rFonts w:ascii="Times New Roman" w:hAnsi="Times New Roman"/>
          </w:rPr>
          <w:t>Method Statement Reference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92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4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1348F21C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4" w:history="1">
        <w:r w:rsidR="000A5D83" w:rsidRPr="00AA5474">
          <w:rPr>
            <w:rStyle w:val="Hyperlink"/>
            <w:rFonts w:ascii="Times New Roman" w:hAnsi="Times New Roman"/>
            <w:b/>
          </w:rPr>
          <w:t>8.0</w:t>
        </w:r>
        <w:r w:rsidR="000A5D83" w:rsidRPr="00AA5474">
          <w:rPr>
            <w:rStyle w:val="Hyperlink"/>
            <w:rFonts w:ascii="Times New Roman" w:hAnsi="Times New Roman"/>
          </w:rPr>
          <w:t xml:space="preserve"> </w:t>
        </w:r>
        <w:r w:rsidR="000A5D83" w:rsidRPr="00AA5474">
          <w:rPr>
            <w:rStyle w:val="Hyperlink"/>
            <w:rFonts w:ascii="Times New Roman" w:hAnsi="Times New Roman"/>
            <w:b/>
            <w:bCs/>
          </w:rPr>
          <w:t>Changes in the Deployment: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94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4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707CDAF6" w14:textId="77777777" w:rsidR="000806F9" w:rsidRPr="00AA5474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5" w:history="1">
        <w:r w:rsidR="000A5D83" w:rsidRPr="00AA5474">
          <w:rPr>
            <w:rStyle w:val="Hyperlink"/>
            <w:rFonts w:ascii="Times New Roman" w:hAnsi="Times New Roman"/>
            <w:b/>
          </w:rPr>
          <w:t>Document Approval</w:t>
        </w:r>
        <w:r w:rsidR="000A5D83" w:rsidRPr="00AA5474">
          <w:rPr>
            <w:rFonts w:ascii="Times New Roman" w:hAnsi="Times New Roman"/>
          </w:rPr>
          <w:tab/>
        </w:r>
        <w:r w:rsidR="00CF613D" w:rsidRPr="00AA5474">
          <w:rPr>
            <w:rFonts w:ascii="Times New Roman" w:hAnsi="Times New Roman"/>
          </w:rPr>
          <w:fldChar w:fldCharType="begin"/>
        </w:r>
        <w:r w:rsidR="000A5D83" w:rsidRPr="00AA5474">
          <w:rPr>
            <w:rFonts w:ascii="Times New Roman" w:hAnsi="Times New Roman"/>
          </w:rPr>
          <w:instrText xml:space="preserve"> PAGEREF _Toc74135795 \h </w:instrText>
        </w:r>
        <w:r w:rsidR="00CF613D" w:rsidRPr="00AA5474">
          <w:rPr>
            <w:rFonts w:ascii="Times New Roman" w:hAnsi="Times New Roman"/>
          </w:rPr>
        </w:r>
        <w:r w:rsidR="00CF613D" w:rsidRPr="00AA5474">
          <w:rPr>
            <w:rFonts w:ascii="Times New Roman" w:hAnsi="Times New Roman"/>
          </w:rPr>
          <w:fldChar w:fldCharType="separate"/>
        </w:r>
        <w:r w:rsidR="000A5D83" w:rsidRPr="00AA5474">
          <w:rPr>
            <w:rFonts w:ascii="Times New Roman" w:hAnsi="Times New Roman"/>
          </w:rPr>
          <w:t>4</w:t>
        </w:r>
        <w:r w:rsidR="00CF613D" w:rsidRPr="00AA5474">
          <w:rPr>
            <w:rFonts w:ascii="Times New Roman" w:hAnsi="Times New Roman"/>
          </w:rPr>
          <w:fldChar w:fldCharType="end"/>
        </w:r>
      </w:hyperlink>
    </w:p>
    <w:p w14:paraId="00E8F174" w14:textId="77777777" w:rsidR="000806F9" w:rsidRPr="00AA5474" w:rsidRDefault="00CF613D">
      <w:pPr>
        <w:pStyle w:val="TOC1"/>
        <w:rPr>
          <w:rStyle w:val="Hyperlink"/>
          <w:rFonts w:ascii="Times New Roman" w:eastAsiaTheme="minorEastAsia" w:hAnsi="Times New Roman" w:cs="Times New Roman"/>
          <w:color w:val="000000" w:themeColor="text1"/>
        </w:rPr>
      </w:pPr>
      <w:r w:rsidRPr="00AA5474">
        <w:rPr>
          <w:rStyle w:val="Hyperlink"/>
          <w:rFonts w:ascii="Times New Roman" w:eastAsiaTheme="minorEastAsia" w:hAnsi="Times New Roman" w:cs="Times New Roman"/>
          <w:color w:val="000000" w:themeColor="text1"/>
        </w:rPr>
        <w:fldChar w:fldCharType="end"/>
      </w:r>
    </w:p>
    <w:p w14:paraId="038399C7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6AAF2854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5CAB1D53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2B90EEF1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722B5BB4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046A0586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7262A657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4D944E71" w14:textId="77777777" w:rsidR="000806F9" w:rsidRPr="00AA5474" w:rsidRDefault="000806F9">
      <w:pPr>
        <w:rPr>
          <w:rFonts w:ascii="Times New Roman" w:eastAsiaTheme="minorEastAsia" w:hAnsi="Times New Roman"/>
        </w:rPr>
      </w:pPr>
    </w:p>
    <w:p w14:paraId="4D922230" w14:textId="77777777" w:rsidR="00162EF4" w:rsidRPr="00AA5474" w:rsidRDefault="00162EF4">
      <w:pPr>
        <w:rPr>
          <w:rFonts w:ascii="Times New Roman" w:eastAsiaTheme="minorEastAsia" w:hAnsi="Times New Roman"/>
        </w:rPr>
      </w:pPr>
    </w:p>
    <w:p w14:paraId="7A365CCE" w14:textId="77777777" w:rsidR="00162EF4" w:rsidRPr="00AA5474" w:rsidRDefault="00162EF4">
      <w:pPr>
        <w:rPr>
          <w:rFonts w:ascii="Times New Roman" w:eastAsiaTheme="minorEastAsia" w:hAnsi="Times New Roman"/>
        </w:rPr>
      </w:pPr>
    </w:p>
    <w:p w14:paraId="12935515" w14:textId="77777777" w:rsidR="000806F9" w:rsidRPr="00AA5474" w:rsidRDefault="000806F9">
      <w:pPr>
        <w:rPr>
          <w:rFonts w:ascii="Times New Roman" w:eastAsiaTheme="minorEastAsia" w:hAnsi="Times New Roman"/>
          <w:sz w:val="20"/>
          <w:szCs w:val="20"/>
        </w:rPr>
      </w:pPr>
    </w:p>
    <w:p w14:paraId="3933BF0D" w14:textId="77777777" w:rsidR="000806F9" w:rsidRPr="00AA5474" w:rsidRDefault="000A5D83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0" w:name="_Toc74135782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Application</w:t>
      </w:r>
      <w:r w:rsidRPr="00AA5474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Version: </w:t>
      </w:r>
      <w:bookmarkEnd w:id="0"/>
      <w:r w:rsidR="005178CE">
        <w:rPr>
          <w:rFonts w:ascii="Times New Roman" w:eastAsiaTheme="minorEastAsia" w:hAnsi="Times New Roman" w:cs="Times New Roman"/>
          <w:b/>
          <w:bCs/>
          <w:sz w:val="32"/>
          <w:szCs w:val="32"/>
        </w:rPr>
        <w:t>8.0.1</w:t>
      </w:r>
    </w:p>
    <w:p w14:paraId="113526F3" w14:textId="77777777" w:rsidR="000806F9" w:rsidRPr="00AA5474" w:rsidRDefault="000A5D83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AA5474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1" w:name="_Toc74135783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Release Notes Version: </w:t>
      </w:r>
      <w:bookmarkEnd w:id="1"/>
      <w:r w:rsidR="005178CE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1</w:t>
      </w:r>
    </w:p>
    <w:p w14:paraId="3F23E7DB" w14:textId="77777777" w:rsidR="000806F9" w:rsidRPr="00AA5474" w:rsidRDefault="000A5D83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AA5474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2" w:name="_Toc74135784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Introduction</w:t>
      </w:r>
      <w:r w:rsidRPr="00AA5474">
        <w:rPr>
          <w:rStyle w:val="Heading2Char"/>
          <w:rFonts w:ascii="Times New Roman" w:eastAsiaTheme="minorEastAsia" w:hAnsi="Times New Roman" w:cs="Times New Roman"/>
          <w:sz w:val="32"/>
          <w:szCs w:val="32"/>
        </w:rPr>
        <w:t>:</w:t>
      </w:r>
      <w:bookmarkEnd w:id="2"/>
    </w:p>
    <w:p w14:paraId="5F82A382" w14:textId="77777777" w:rsidR="000806F9" w:rsidRPr="00AA5474" w:rsidRDefault="000A5D83">
      <w:pPr>
        <w:pStyle w:val="ListParagraph"/>
        <w:ind w:left="936" w:hanging="360"/>
        <w:rPr>
          <w:rFonts w:ascii="Times New Roman" w:eastAsiaTheme="minorEastAsia" w:hAnsi="Times New Roman"/>
          <w:sz w:val="22"/>
          <w:szCs w:val="22"/>
        </w:rPr>
      </w:pPr>
      <w:r w:rsidRPr="00AA5474">
        <w:rPr>
          <w:rFonts w:ascii="Times New Roman" w:eastAsiaTheme="minorEastAsia" w:hAnsi="Times New Roman"/>
          <w:sz w:val="22"/>
          <w:szCs w:val="22"/>
        </w:rPr>
        <w:t xml:space="preserve">The objective of this document is to highlight the changes made in the </w:t>
      </w:r>
      <w:r w:rsidR="000C1E7A" w:rsidRPr="00AA5474">
        <w:rPr>
          <w:rFonts w:ascii="Times New Roman" w:eastAsiaTheme="minorEastAsia" w:hAnsi="Times New Roman"/>
          <w:sz w:val="22"/>
          <w:szCs w:val="22"/>
        </w:rPr>
        <w:t>Q</w:t>
      </w:r>
      <w:r w:rsidR="00B9502B" w:rsidRPr="00AA5474">
        <w:rPr>
          <w:rFonts w:ascii="Times New Roman" w:eastAsiaTheme="minorEastAsia" w:hAnsi="Times New Roman"/>
          <w:sz w:val="22"/>
          <w:szCs w:val="22"/>
        </w:rPr>
        <w:t>ua</w:t>
      </w:r>
      <w:r w:rsidR="000C1E7A" w:rsidRPr="00AA5474">
        <w:rPr>
          <w:rFonts w:ascii="Times New Roman" w:eastAsiaTheme="minorEastAsia" w:hAnsi="Times New Roman"/>
          <w:sz w:val="22"/>
          <w:szCs w:val="22"/>
        </w:rPr>
        <w:t xml:space="preserve">LIS </w:t>
      </w:r>
      <w:r w:rsidR="00FF24E3" w:rsidRPr="00AA5474">
        <w:rPr>
          <w:rFonts w:ascii="Times New Roman" w:eastAsiaTheme="minorEastAsia" w:hAnsi="Times New Roman"/>
          <w:sz w:val="22"/>
          <w:szCs w:val="22"/>
        </w:rPr>
        <w:t xml:space="preserve"> DMS</w:t>
      </w:r>
      <w:r w:rsidRPr="00AA5474">
        <w:rPr>
          <w:rFonts w:ascii="Times New Roman" w:eastAsiaTheme="minorEastAsia" w:hAnsi="Times New Roman"/>
          <w:sz w:val="22"/>
          <w:szCs w:val="22"/>
        </w:rPr>
        <w:t xml:space="preserve"> Application, scheduled for deployment on </w:t>
      </w:r>
      <w:r w:rsidR="00B62A9D">
        <w:rPr>
          <w:rFonts w:ascii="Times New Roman" w:eastAsiaTheme="minorEastAsia" w:hAnsi="Times New Roman"/>
          <w:sz w:val="22"/>
          <w:szCs w:val="22"/>
        </w:rPr>
        <w:t>12</w:t>
      </w:r>
      <w:r w:rsidRPr="00AA5474">
        <w:rPr>
          <w:rFonts w:ascii="Times New Roman" w:eastAsiaTheme="minorEastAsia" w:hAnsi="Times New Roman"/>
          <w:sz w:val="22"/>
          <w:szCs w:val="22"/>
        </w:rPr>
        <w:t>-</w:t>
      </w:r>
      <w:r w:rsidR="00B62A9D">
        <w:rPr>
          <w:rFonts w:ascii="Times New Roman" w:eastAsiaTheme="minorEastAsia" w:hAnsi="Times New Roman"/>
          <w:sz w:val="22"/>
          <w:szCs w:val="22"/>
        </w:rPr>
        <w:t>January</w:t>
      </w:r>
      <w:r w:rsidRPr="00AA5474">
        <w:rPr>
          <w:rFonts w:ascii="Times New Roman" w:eastAsiaTheme="minorEastAsia" w:hAnsi="Times New Roman"/>
          <w:sz w:val="22"/>
          <w:szCs w:val="22"/>
        </w:rPr>
        <w:t>-202</w:t>
      </w:r>
      <w:r w:rsidR="00B62A9D">
        <w:rPr>
          <w:rFonts w:ascii="Times New Roman" w:eastAsiaTheme="minorEastAsia" w:hAnsi="Times New Roman"/>
          <w:sz w:val="22"/>
          <w:szCs w:val="22"/>
        </w:rPr>
        <w:t>2</w:t>
      </w:r>
      <w:r w:rsidRPr="00AA5474">
        <w:rPr>
          <w:rFonts w:ascii="Times New Roman" w:eastAsiaTheme="minorEastAsia" w:hAnsi="Times New Roman"/>
          <w:sz w:val="22"/>
          <w:szCs w:val="22"/>
        </w:rPr>
        <w:t>.</w:t>
      </w:r>
    </w:p>
    <w:p w14:paraId="31C7A218" w14:textId="77777777" w:rsidR="000806F9" w:rsidRPr="00AA5474" w:rsidRDefault="000A5D83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3" w:name="_Toc74135785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Problem Fixed and Functionality changes in the version: </w:t>
      </w:r>
      <w:bookmarkEnd w:id="3"/>
      <w:r w:rsidR="005178CE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1</w:t>
      </w:r>
    </w:p>
    <w:p w14:paraId="52A253D3" w14:textId="77777777" w:rsidR="000806F9" w:rsidRPr="00AA5474" w:rsidRDefault="000A5D83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" w:name="_Toc451343633"/>
      <w:bookmarkStart w:id="5" w:name="_Toc453180707"/>
      <w:bookmarkStart w:id="6" w:name="_Toc74135786"/>
      <w:bookmarkStart w:id="7" w:name="_Toc454561081"/>
      <w:bookmarkStart w:id="8" w:name="_Toc454901944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Bug(s) fixed in this release:</w:t>
      </w:r>
      <w:bookmarkEnd w:id="4"/>
      <w:bookmarkEnd w:id="5"/>
      <w:bookmarkEnd w:id="6"/>
      <w:bookmarkEnd w:id="7"/>
      <w:bookmarkEnd w:id="8"/>
    </w:p>
    <w:p w14:paraId="3876AF14" w14:textId="77777777" w:rsidR="000806F9" w:rsidRPr="00AA5474" w:rsidRDefault="000A5D83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Toc74135787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Issues identified by </w:t>
      </w:r>
      <w:r w:rsidR="00760E9F" w:rsidRPr="00AA5474"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QUALIS </w:t>
      </w:r>
      <w:r w:rsidR="00E72965" w:rsidRPr="00AA5474"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DMS</w:t>
      </w:r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LIENT and fixed by AGARAM:</w:t>
      </w:r>
      <w:bookmarkEnd w:id="9"/>
    </w:p>
    <w:p w14:paraId="3C275B8C" w14:textId="77777777" w:rsidR="000806F9" w:rsidRPr="00AA5474" w:rsidRDefault="000A5D83" w:rsidP="00DD4F07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0" w:name="_Toc74135788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Issues identified and fixed by AGARAM:</w:t>
      </w:r>
      <w:bookmarkEnd w:id="10"/>
    </w:p>
    <w:p w14:paraId="4CEFD610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27F3F33D" w14:textId="77777777" w:rsidR="000806F9" w:rsidRDefault="008E7D12" w:rsidP="00235F34">
      <w:pPr>
        <w:pStyle w:val="Heading2"/>
        <w:numPr>
          <w:ilvl w:val="0"/>
          <w:numId w:val="1"/>
        </w:numP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1" w:name="_Toc74135789"/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0A5D83"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New Features Description:</w:t>
      </w:r>
      <w:bookmarkEnd w:id="11"/>
    </w:p>
    <w:p w14:paraId="54C73351" w14:textId="77777777" w:rsidR="00686FE3" w:rsidRDefault="00686FE3" w:rsidP="00686FE3">
      <w:pPr>
        <w:pStyle w:val="BodyText"/>
        <w:numPr>
          <w:ilvl w:val="0"/>
          <w:numId w:val="8"/>
        </w:numPr>
        <w:rPr>
          <w:rFonts w:eastAsiaTheme="minorEastAsia"/>
          <w:lang w:eastAsia="ar-SA"/>
        </w:rPr>
      </w:pPr>
      <w:r w:rsidRPr="00686FE3">
        <w:rPr>
          <w:rFonts w:eastAsiaTheme="minorEastAsia"/>
          <w:lang w:eastAsia="ar-SA"/>
        </w:rPr>
        <w:t>Document initiation screen, As new request 'Review Attachment' tab no needed longer for JQuery projects Instead of that 'Training Attachment' tab to be introduced</w:t>
      </w:r>
      <w:r w:rsidR="00681A85">
        <w:rPr>
          <w:rFonts w:eastAsiaTheme="minorEastAsia"/>
          <w:lang w:eastAsia="ar-SA"/>
        </w:rPr>
        <w:t>.</w:t>
      </w:r>
    </w:p>
    <w:p w14:paraId="79088131" w14:textId="77777777" w:rsidR="00686FE3" w:rsidRDefault="00686FE3" w:rsidP="00686FE3">
      <w:pPr>
        <w:pStyle w:val="BodyText"/>
        <w:numPr>
          <w:ilvl w:val="0"/>
          <w:numId w:val="8"/>
        </w:numPr>
        <w:rPr>
          <w:rFonts w:eastAsiaTheme="minorEastAsia"/>
          <w:lang w:eastAsia="ar-SA"/>
        </w:rPr>
      </w:pPr>
      <w:r w:rsidRPr="00686FE3">
        <w:rPr>
          <w:rFonts w:eastAsiaTheme="minorEastAsia"/>
          <w:lang w:eastAsia="ar-SA"/>
        </w:rPr>
        <w:t>System must allow the user to Edit an 'Effective Date' after being Released or Unreleased</w:t>
      </w:r>
      <w:r w:rsidR="00681A85">
        <w:rPr>
          <w:rFonts w:eastAsiaTheme="minorEastAsia"/>
          <w:lang w:eastAsia="ar-SA"/>
        </w:rPr>
        <w:t>.</w:t>
      </w:r>
    </w:p>
    <w:p w14:paraId="56511BAD" w14:textId="77777777" w:rsidR="00686FE3" w:rsidRPr="00686FE3" w:rsidRDefault="00686FE3" w:rsidP="00686FE3">
      <w:pPr>
        <w:pStyle w:val="BodyText"/>
        <w:numPr>
          <w:ilvl w:val="0"/>
          <w:numId w:val="8"/>
        </w:numPr>
        <w:rPr>
          <w:rFonts w:eastAsiaTheme="minorEastAsia"/>
          <w:lang w:eastAsia="ar-SA"/>
        </w:rPr>
      </w:pPr>
      <w:r w:rsidRPr="00686FE3">
        <w:rPr>
          <w:rFonts w:eastAsiaTheme="minorEastAsia"/>
          <w:lang w:eastAsia="ar-SA"/>
        </w:rPr>
        <w:t>Document repository view screen, Document Status label name to be introduced on Grid header</w:t>
      </w:r>
      <w:r w:rsidR="00681A85">
        <w:rPr>
          <w:rFonts w:eastAsiaTheme="minorEastAsia"/>
          <w:lang w:eastAsia="ar-SA"/>
        </w:rPr>
        <w:t>.</w:t>
      </w:r>
    </w:p>
    <w:p w14:paraId="009FA4D4" w14:textId="77777777" w:rsidR="000806F9" w:rsidRPr="00AA5474" w:rsidRDefault="000A5D83">
      <w:pPr>
        <w:pStyle w:val="Heading2"/>
        <w:numPr>
          <w:ilvl w:val="0"/>
          <w:numId w:val="0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74135790"/>
      <w:r w:rsidRPr="00AA5474">
        <w:rPr>
          <w:rFonts w:ascii="Times New Roman" w:eastAsiaTheme="minorEastAsia" w:hAnsi="Times New Roman" w:cs="Times New Roman"/>
          <w:b/>
          <w:sz w:val="28"/>
          <w:szCs w:val="28"/>
        </w:rPr>
        <w:t>6.0</w:t>
      </w:r>
      <w:r w:rsidRPr="00AA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Known Bugs</w:t>
      </w:r>
      <w:bookmarkEnd w:id="12"/>
    </w:p>
    <w:p w14:paraId="0782F87D" w14:textId="77777777" w:rsidR="00AB7150" w:rsidRPr="00AA5474" w:rsidRDefault="00AB7150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Effective Date is not working for all template types</w:t>
      </w:r>
      <w:r w:rsidR="00C13421"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(Docx format, No </w:t>
      </w:r>
      <w:r w:rsidR="007F0D2C"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&amp;</w:t>
      </w:r>
      <w:r w:rsidR="00C13421"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 Docx references)</w:t>
      </w:r>
      <w:r w:rsidR="009869C6"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 in Scenario basics</w:t>
      </w:r>
    </w:p>
    <w:p w14:paraId="468391FA" w14:textId="77777777" w:rsidR="00AB7150" w:rsidRPr="00AA5474" w:rsidRDefault="00AB7150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After converting PDF than in the file directory two folders are created</w:t>
      </w:r>
    </w:p>
    <w:p w14:paraId="4083FC80" w14:textId="77777777" w:rsidR="00AB7150" w:rsidRPr="00AA5474" w:rsidRDefault="00AB7150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Document Response- Re-convert comments are not working properly</w:t>
      </w:r>
    </w:p>
    <w:p w14:paraId="227A8009" w14:textId="77777777" w:rsidR="00AB7150" w:rsidRPr="00AA5474" w:rsidRDefault="00AB7150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Couldn't view 'User Image' after adding 'User signature and User image'</w:t>
      </w:r>
    </w:p>
    <w:p w14:paraId="508EA253" w14:textId="77777777" w:rsidR="00364101" w:rsidRPr="00AA5474" w:rsidRDefault="005110DE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Printed By tag value is not replaced in the test and Original print documents</w:t>
      </w:r>
    </w:p>
    <w:p w14:paraId="0AF627D1" w14:textId="77777777" w:rsidR="005110DE" w:rsidRPr="00AA5474" w:rsidRDefault="004844A0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File Editor History is not working properly</w:t>
      </w:r>
    </w:p>
    <w:p w14:paraId="2062325A" w14:textId="77777777" w:rsidR="004844A0" w:rsidRDefault="00185936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AA5474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E-Sign is not working properly for all screens</w:t>
      </w:r>
    </w:p>
    <w:p w14:paraId="72326DB9" w14:textId="77777777" w:rsidR="00734157" w:rsidRPr="00AA5474" w:rsidRDefault="00734157" w:rsidP="00AB7150">
      <w:pPr>
        <w:pStyle w:val="BodyText"/>
        <w:numPr>
          <w:ilvl w:val="0"/>
          <w:numId w:val="4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Document request screen, Response transaction view/download is not working</w:t>
      </w:r>
    </w:p>
    <w:p w14:paraId="13A859E8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3C8DCAF6" w14:textId="77777777" w:rsidR="000806F9" w:rsidRPr="00AA5474" w:rsidRDefault="000A5D83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3" w:name="_Toc74135791"/>
      <w:r w:rsidRPr="00AA5474">
        <w:rPr>
          <w:rFonts w:ascii="Times New Roman" w:eastAsiaTheme="minorEastAsia" w:hAnsi="Times New Roman" w:cs="Times New Roman"/>
          <w:b/>
          <w:sz w:val="28"/>
          <w:szCs w:val="28"/>
        </w:rPr>
        <w:t>7.0</w:t>
      </w:r>
      <w:r w:rsidRPr="00AA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References and Related Documents:</w:t>
      </w:r>
      <w:bookmarkEnd w:id="13"/>
    </w:p>
    <w:p w14:paraId="26B00341" w14:textId="77777777" w:rsidR="000806F9" w:rsidRPr="00AA5474" w:rsidRDefault="000A5D83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sz w:val="28"/>
          <w:szCs w:val="28"/>
        </w:rPr>
      </w:pPr>
      <w:r w:rsidRPr="00AA5474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bookmarkStart w:id="14" w:name="_Toc74135792"/>
      <w:r w:rsidRPr="00AA5474">
        <w:rPr>
          <w:rFonts w:ascii="Times New Roman" w:eastAsiaTheme="minorEastAsia" w:hAnsi="Times New Roman" w:cs="Times New Roman"/>
          <w:sz w:val="28"/>
          <w:szCs w:val="28"/>
        </w:rPr>
        <w:t>Method Statement Reference</w:t>
      </w:r>
      <w:bookmarkEnd w:id="14"/>
    </w:p>
    <w:p w14:paraId="49799DD1" w14:textId="77777777" w:rsidR="000806F9" w:rsidRPr="00AA5474" w:rsidRDefault="000A5D83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sz w:val="20"/>
          <w:szCs w:val="20"/>
        </w:rPr>
      </w:pPr>
      <w:r w:rsidRPr="00AA547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bookmarkStart w:id="15" w:name="_Toc54269411"/>
      <w:bookmarkStart w:id="16" w:name="_Toc74135793"/>
      <w:bookmarkStart w:id="17" w:name="_Toc54270522"/>
      <w:bookmarkEnd w:id="15"/>
      <w:bookmarkEnd w:id="16"/>
      <w:bookmarkEnd w:id="17"/>
      <w:r w:rsidR="00CF613D" w:rsidRPr="00AA547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A5474">
        <w:rPr>
          <w:rFonts w:ascii="Times New Roman" w:eastAsiaTheme="minorEastAsia" w:hAnsi="Times New Roman" w:cs="Times New Roman"/>
          <w:sz w:val="28"/>
          <w:szCs w:val="28"/>
        </w:rPr>
        <w:instrText xml:space="preserve"> LINK Word.Document.8 "D:\\Agaram Files\\RN &amp; MS\\HPCL\\29-01-2021\\MS_HPCL_QuaLIS_LIMS 8.4.0.doc" "" \a \p \f 0 </w:instrText>
      </w:r>
      <w:r w:rsidR="00594363" w:rsidRPr="00AA5474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CF613D" w:rsidRPr="00AA5474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656326">
        <w:rPr>
          <w:rFonts w:ascii="Times New Roman" w:eastAsiaTheme="minorEastAsia" w:hAnsi="Times New Roman" w:cs="Times New Roman"/>
          <w:sz w:val="28"/>
          <w:szCs w:val="28"/>
        </w:rPr>
        <w:object w:dxaOrig="8306" w:dyaOrig="13797" w14:anchorId="22314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</w:object>
      </w:r>
      <w:r w:rsidR="00CF613D" w:rsidRPr="00AA547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14:paraId="59A84686" w14:textId="77777777" w:rsidR="000806F9" w:rsidRPr="00AA5474" w:rsidRDefault="000A5D83" w:rsidP="00E5511D">
      <w:pPr>
        <w:pStyle w:val="Heading2"/>
        <w:numPr>
          <w:ilvl w:val="0"/>
          <w:numId w:val="0"/>
        </w:numPr>
        <w:ind w:left="1080" w:hanging="360"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74135794"/>
      <w:r w:rsidRPr="00AA5474">
        <w:rPr>
          <w:rFonts w:ascii="Times New Roman" w:eastAsiaTheme="minorEastAsia" w:hAnsi="Times New Roman" w:cs="Times New Roman"/>
          <w:b/>
          <w:sz w:val="28"/>
          <w:szCs w:val="28"/>
        </w:rPr>
        <w:t>8.0</w:t>
      </w:r>
      <w:r w:rsidRPr="00AA54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5474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Changes in the Deployment:</w:t>
      </w:r>
      <w:bookmarkEnd w:id="18"/>
    </w:p>
    <w:p w14:paraId="27A6563A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3346B6DA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3AE1A37C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7D49A129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0CB8AF4A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24295412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608AF421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4DC47BAA" w14:textId="77777777" w:rsidR="000806F9" w:rsidRPr="00AA5474" w:rsidRDefault="000806F9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05C91542" w14:textId="77777777" w:rsidR="000806F9" w:rsidRPr="00AA5474" w:rsidRDefault="000A5D83">
      <w:pPr>
        <w:pStyle w:val="Heading2"/>
        <w:numPr>
          <w:ilvl w:val="0"/>
          <w:numId w:val="0"/>
        </w:numP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</w:pPr>
      <w:bookmarkStart w:id="19" w:name="_Toc74135795"/>
      <w:r w:rsidRPr="00AA5474"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  <w:t>Document Approval</w:t>
      </w:r>
      <w:bookmarkEnd w:id="19"/>
    </w:p>
    <w:tbl>
      <w:tblPr>
        <w:tblStyle w:val="TableGrid"/>
        <w:tblW w:w="10003" w:type="dxa"/>
        <w:tblInd w:w="198" w:type="dxa"/>
        <w:tblLook w:val="04A0" w:firstRow="1" w:lastRow="0" w:firstColumn="1" w:lastColumn="0" w:noHBand="0" w:noVBand="1"/>
      </w:tblPr>
      <w:tblGrid>
        <w:gridCol w:w="1350"/>
        <w:gridCol w:w="970"/>
        <w:gridCol w:w="2427"/>
        <w:gridCol w:w="2633"/>
        <w:gridCol w:w="2623"/>
      </w:tblGrid>
      <w:tr w:rsidR="000806F9" w:rsidRPr="00AA5474" w14:paraId="7983008A" w14:textId="77777777">
        <w:tc>
          <w:tcPr>
            <w:tcW w:w="1350" w:type="dxa"/>
            <w:vMerge w:val="restart"/>
            <w:vAlign w:val="center"/>
          </w:tcPr>
          <w:p w14:paraId="0E41390E" w14:textId="77777777" w:rsidR="000806F9" w:rsidRPr="00AA5474" w:rsidRDefault="000A5D8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sz w:val="22"/>
                <w:lang w:eastAsia="en-IN"/>
              </w:rPr>
              <w:t xml:space="preserve">Version </w:t>
            </w:r>
          </w:p>
        </w:tc>
        <w:tc>
          <w:tcPr>
            <w:tcW w:w="970" w:type="dxa"/>
            <w:vMerge w:val="restart"/>
            <w:vAlign w:val="center"/>
          </w:tcPr>
          <w:p w14:paraId="77368AC6" w14:textId="77777777" w:rsidR="000806F9" w:rsidRPr="00AA5474" w:rsidRDefault="005178C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sz w:val="22"/>
                <w:lang w:val="en-US" w:eastAsia="en-IN"/>
              </w:rPr>
              <w:t>8.0.1</w:t>
            </w:r>
          </w:p>
        </w:tc>
        <w:tc>
          <w:tcPr>
            <w:tcW w:w="2427" w:type="dxa"/>
            <w:vAlign w:val="center"/>
          </w:tcPr>
          <w:p w14:paraId="0276D315" w14:textId="77777777" w:rsidR="000806F9" w:rsidRPr="00AA5474" w:rsidRDefault="000A5D83" w:rsidP="00EC51A5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 w:rsidRPr="00AA5474"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Date: </w:t>
            </w:r>
            <w:r w:rsidRPr="00AA5474"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2</w:t>
            </w:r>
            <w:r w:rsidRPr="00AA5474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JAN</w:t>
            </w:r>
            <w:r w:rsidRPr="00AA5474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2</w:t>
            </w:r>
          </w:p>
        </w:tc>
        <w:tc>
          <w:tcPr>
            <w:tcW w:w="2633" w:type="dxa"/>
            <w:vAlign w:val="center"/>
          </w:tcPr>
          <w:p w14:paraId="238C7791" w14:textId="77777777" w:rsidR="000806F9" w:rsidRPr="00AA5474" w:rsidRDefault="000A5D8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 w:rsidRPr="00AA5474"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 w:rsidRPr="00AA5474"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2</w:t>
            </w:r>
            <w:r w:rsidR="00EC51A5" w:rsidRPr="00AA5474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JAN</w:t>
            </w:r>
            <w:r w:rsidR="00EC51A5" w:rsidRPr="00AA5474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2</w:t>
            </w:r>
          </w:p>
        </w:tc>
        <w:tc>
          <w:tcPr>
            <w:tcW w:w="2623" w:type="dxa"/>
            <w:vAlign w:val="center"/>
          </w:tcPr>
          <w:p w14:paraId="5ED3AC39" w14:textId="77777777" w:rsidR="000806F9" w:rsidRPr="00AA5474" w:rsidRDefault="000A5D8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 w:rsidRPr="00AA5474"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 w:rsidRPr="00AA5474"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2</w:t>
            </w:r>
            <w:r w:rsidR="00EC51A5" w:rsidRPr="00AA5474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JAN</w:t>
            </w:r>
            <w:r w:rsidR="00EC51A5" w:rsidRPr="00AA5474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</w:t>
            </w:r>
            <w:r w:rsidR="00EC51A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2</w:t>
            </w:r>
          </w:p>
        </w:tc>
      </w:tr>
      <w:tr w:rsidR="000806F9" w:rsidRPr="00AA5474" w14:paraId="14A9351C" w14:textId="77777777">
        <w:trPr>
          <w:trHeight w:val="626"/>
        </w:trPr>
        <w:tc>
          <w:tcPr>
            <w:tcW w:w="1350" w:type="dxa"/>
            <w:vMerge/>
            <w:vAlign w:val="center"/>
          </w:tcPr>
          <w:p w14:paraId="31B8954F" w14:textId="77777777" w:rsidR="000806F9" w:rsidRPr="00AA5474" w:rsidRDefault="000806F9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</w:p>
        </w:tc>
        <w:tc>
          <w:tcPr>
            <w:tcW w:w="970" w:type="dxa"/>
            <w:vMerge/>
            <w:vAlign w:val="center"/>
          </w:tcPr>
          <w:p w14:paraId="1144D630" w14:textId="77777777" w:rsidR="000806F9" w:rsidRPr="00AA5474" w:rsidRDefault="000806F9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</w:p>
        </w:tc>
        <w:tc>
          <w:tcPr>
            <w:tcW w:w="2427" w:type="dxa"/>
            <w:vAlign w:val="center"/>
          </w:tcPr>
          <w:p w14:paraId="18D9A4CA" w14:textId="77777777" w:rsidR="000806F9" w:rsidRPr="00AA5474" w:rsidRDefault="000A5D8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Prepared by: </w:t>
            </w:r>
          </w:p>
          <w:p w14:paraId="70939972" w14:textId="77777777" w:rsidR="000806F9" w:rsidRPr="00AA5474" w:rsidRDefault="00E127CC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sz w:val="22"/>
                <w:lang w:eastAsia="en-IN"/>
              </w:rPr>
              <w:t>Dharanenthiran J</w:t>
            </w:r>
          </w:p>
        </w:tc>
        <w:tc>
          <w:tcPr>
            <w:tcW w:w="2633" w:type="dxa"/>
            <w:vAlign w:val="center"/>
          </w:tcPr>
          <w:p w14:paraId="69728FDD" w14:textId="77777777" w:rsidR="000806F9" w:rsidRPr="00AA5474" w:rsidRDefault="000A5D8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Reviewed by:</w:t>
            </w:r>
          </w:p>
          <w:p w14:paraId="6B060F63" w14:textId="77777777" w:rsidR="000806F9" w:rsidRPr="00AA5474" w:rsidRDefault="006E2199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sz w:val="22"/>
                <w:lang w:eastAsia="en-IN"/>
              </w:rPr>
              <w:t>Rajeshkumar Kamalanathan</w:t>
            </w:r>
          </w:p>
        </w:tc>
        <w:tc>
          <w:tcPr>
            <w:tcW w:w="2623" w:type="dxa"/>
            <w:vAlign w:val="center"/>
          </w:tcPr>
          <w:p w14:paraId="62893DB4" w14:textId="77777777" w:rsidR="000806F9" w:rsidRPr="00AA5474" w:rsidRDefault="000A5D83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Approved by: </w:t>
            </w:r>
          </w:p>
          <w:p w14:paraId="4610FC3B" w14:textId="77777777" w:rsidR="000806F9" w:rsidRPr="00AA5474" w:rsidRDefault="00FA1ABE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 w:rsidRPr="00AA5474">
              <w:rPr>
                <w:rFonts w:ascii="Times New Roman" w:eastAsiaTheme="minorEastAsia" w:hAnsi="Times New Roman"/>
                <w:sz w:val="22"/>
                <w:lang w:eastAsia="en-IN"/>
              </w:rPr>
              <w:t>Satish Patil</w:t>
            </w:r>
          </w:p>
        </w:tc>
      </w:tr>
    </w:tbl>
    <w:p w14:paraId="3A672633" w14:textId="77777777" w:rsidR="000806F9" w:rsidRPr="00AA5474" w:rsidRDefault="000806F9">
      <w:pPr>
        <w:rPr>
          <w:rFonts w:ascii="Times New Roman" w:eastAsiaTheme="minorEastAsia" w:hAnsi="Times New Roman"/>
          <w:sz w:val="20"/>
          <w:szCs w:val="20"/>
        </w:rPr>
      </w:pPr>
    </w:p>
    <w:sectPr w:rsidR="000806F9" w:rsidRPr="00AA5474" w:rsidSect="00122BA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7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0912" w14:textId="77777777" w:rsidR="00F44FB5" w:rsidRDefault="00F44FB5">
      <w:pPr>
        <w:spacing w:line="240" w:lineRule="auto"/>
      </w:pPr>
      <w:r>
        <w:separator/>
      </w:r>
    </w:p>
  </w:endnote>
  <w:endnote w:type="continuationSeparator" w:id="0">
    <w:p w14:paraId="477369F1" w14:textId="77777777" w:rsidR="00F44FB5" w:rsidRDefault="00F44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74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5C2C" w14:textId="77777777" w:rsidR="000806F9" w:rsidRDefault="000A5D83">
    <w:pPr>
      <w:pStyle w:val="Footer"/>
      <w:pBdr>
        <w:top w:val="single" w:sz="4" w:space="1" w:color="auto"/>
      </w:pBdr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Page </w:t>
    </w:r>
    <w:r w:rsidR="00CF613D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CF613D">
      <w:rPr>
        <w:rStyle w:val="PageNumber"/>
        <w:sz w:val="20"/>
        <w:szCs w:val="20"/>
      </w:rPr>
      <w:fldChar w:fldCharType="separate"/>
    </w:r>
    <w:r w:rsidR="00681A85">
      <w:rPr>
        <w:rStyle w:val="PageNumber"/>
        <w:noProof/>
        <w:sz w:val="20"/>
        <w:szCs w:val="20"/>
      </w:rPr>
      <w:t>3</w:t>
    </w:r>
    <w:r w:rsidR="00CF613D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of </w:t>
    </w:r>
    <w:fldSimple w:instr=" NUMPAGES  \* MERGEFORMAT ">
      <w:r w:rsidR="00681A85" w:rsidRPr="00681A85">
        <w:rPr>
          <w:rStyle w:val="PageNumber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69E6" w14:textId="77777777" w:rsidR="00F44FB5" w:rsidRDefault="00F44FB5">
      <w:pPr>
        <w:spacing w:line="240" w:lineRule="auto"/>
      </w:pPr>
      <w:r>
        <w:separator/>
      </w:r>
    </w:p>
  </w:footnote>
  <w:footnote w:type="continuationSeparator" w:id="0">
    <w:p w14:paraId="26929622" w14:textId="77777777" w:rsidR="00F44FB5" w:rsidRDefault="00F44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F370" w14:textId="77777777" w:rsidR="000806F9" w:rsidRDefault="00000000">
    <w:pPr>
      <w:pStyle w:val="Header"/>
    </w:pPr>
    <w:r>
      <w:pict w14:anchorId="240A7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5" o:spid="_x0000_s1026" type="#_x0000_t75" style="position:absolute;margin-left:0;margin-top:0;width:467.95pt;height:155.95pt;z-index:-251657216;mso-position-horizontal:center;mso-position-horizontal-relative:margin;mso-position-vertical:center;mso-position-vertical-relative:margin" o:allowincell="f">
          <v:imagedata r:id="rId1" o:title="agaram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93C9" w14:textId="77777777" w:rsidR="000806F9" w:rsidRDefault="000A5D83">
    <w:pPr>
      <w:pStyle w:val="Header"/>
    </w:pPr>
    <w:r>
      <w:rPr>
        <w:noProof/>
      </w:rPr>
      <w:drawing>
        <wp:inline distT="0" distB="0" distL="0" distR="0" wp14:anchorId="40BA978F" wp14:editId="515517FF">
          <wp:extent cx="762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C4A7" w14:textId="77777777" w:rsidR="000806F9" w:rsidRDefault="00000000">
    <w:pPr>
      <w:pStyle w:val="Header"/>
    </w:pPr>
    <w:r>
      <w:pict w14:anchorId="48868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4" o:spid="_x0000_s1025" type="#_x0000_t75" style="position:absolute;margin-left:0;margin-top:0;width:467.95pt;height:155.95pt;z-index:-251656192;mso-position-horizontal:center;mso-position-horizontal-relative:margin;mso-position-vertical:center;mso-position-vertical-relative:margin" o:allowincell="f">
          <v:imagedata r:id="rId1" o:title="agaram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8EF529"/>
    <w:multiLevelType w:val="singleLevel"/>
    <w:tmpl w:val="BF8EF529"/>
    <w:lvl w:ilvl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1"/>
        <w:szCs w:val="11"/>
      </w:rPr>
    </w:lvl>
  </w:abstractNum>
  <w:abstractNum w:abstractNumId="1" w15:restartNumberingAfterBreak="0">
    <w:nsid w:val="005A1B36"/>
    <w:multiLevelType w:val="hybridMultilevel"/>
    <w:tmpl w:val="214A954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9844CF5"/>
    <w:multiLevelType w:val="multilevel"/>
    <w:tmpl w:val="09844CF5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F959D1"/>
    <w:multiLevelType w:val="hybridMultilevel"/>
    <w:tmpl w:val="E012D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41B26"/>
    <w:multiLevelType w:val="hybridMultilevel"/>
    <w:tmpl w:val="9494752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377F4CE5"/>
    <w:multiLevelType w:val="hybridMultilevel"/>
    <w:tmpl w:val="731E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412E"/>
    <w:multiLevelType w:val="hybridMultilevel"/>
    <w:tmpl w:val="8F8A16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0401A8"/>
    <w:multiLevelType w:val="multilevel"/>
    <w:tmpl w:val="440401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1652961">
    <w:abstractNumId w:val="2"/>
  </w:num>
  <w:num w:numId="2" w16cid:durableId="694884550">
    <w:abstractNumId w:val="7"/>
  </w:num>
  <w:num w:numId="3" w16cid:durableId="1706251853">
    <w:abstractNumId w:val="0"/>
  </w:num>
  <w:num w:numId="4" w16cid:durableId="1866481635">
    <w:abstractNumId w:val="3"/>
  </w:num>
  <w:num w:numId="5" w16cid:durableId="356128774">
    <w:abstractNumId w:val="5"/>
  </w:num>
  <w:num w:numId="6" w16cid:durableId="1419516478">
    <w:abstractNumId w:val="6"/>
  </w:num>
  <w:num w:numId="7" w16cid:durableId="1275289313">
    <w:abstractNumId w:val="1"/>
  </w:num>
  <w:num w:numId="8" w16cid:durableId="1779332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84E"/>
    <w:rsid w:val="00000B0C"/>
    <w:rsid w:val="00002DB3"/>
    <w:rsid w:val="00006FE8"/>
    <w:rsid w:val="0001230F"/>
    <w:rsid w:val="000129F0"/>
    <w:rsid w:val="00014678"/>
    <w:rsid w:val="00014E3E"/>
    <w:rsid w:val="00016E04"/>
    <w:rsid w:val="00021272"/>
    <w:rsid w:val="00023C59"/>
    <w:rsid w:val="00027180"/>
    <w:rsid w:val="00041C76"/>
    <w:rsid w:val="00047D36"/>
    <w:rsid w:val="00054D32"/>
    <w:rsid w:val="000703E7"/>
    <w:rsid w:val="00076789"/>
    <w:rsid w:val="00076B10"/>
    <w:rsid w:val="000806F9"/>
    <w:rsid w:val="00082E7C"/>
    <w:rsid w:val="0008474F"/>
    <w:rsid w:val="00093BD8"/>
    <w:rsid w:val="000A060E"/>
    <w:rsid w:val="000A3CB4"/>
    <w:rsid w:val="000A5D83"/>
    <w:rsid w:val="000A7B4A"/>
    <w:rsid w:val="000B2E4F"/>
    <w:rsid w:val="000B685F"/>
    <w:rsid w:val="000C1E7A"/>
    <w:rsid w:val="000C4740"/>
    <w:rsid w:val="000D0962"/>
    <w:rsid w:val="000D1932"/>
    <w:rsid w:val="000D39F5"/>
    <w:rsid w:val="000D6B41"/>
    <w:rsid w:val="000E28F9"/>
    <w:rsid w:val="000E7972"/>
    <w:rsid w:val="001005D0"/>
    <w:rsid w:val="00111B0C"/>
    <w:rsid w:val="00113045"/>
    <w:rsid w:val="001146A2"/>
    <w:rsid w:val="00114CF0"/>
    <w:rsid w:val="001172A4"/>
    <w:rsid w:val="00122BA9"/>
    <w:rsid w:val="00124A26"/>
    <w:rsid w:val="00127605"/>
    <w:rsid w:val="001309B7"/>
    <w:rsid w:val="001424F1"/>
    <w:rsid w:val="0014417C"/>
    <w:rsid w:val="00144EC3"/>
    <w:rsid w:val="00147650"/>
    <w:rsid w:val="00147CF6"/>
    <w:rsid w:val="0015497E"/>
    <w:rsid w:val="00157F4E"/>
    <w:rsid w:val="00162EF4"/>
    <w:rsid w:val="00173205"/>
    <w:rsid w:val="00173601"/>
    <w:rsid w:val="001827D7"/>
    <w:rsid w:val="00184BB3"/>
    <w:rsid w:val="00185936"/>
    <w:rsid w:val="00196A09"/>
    <w:rsid w:val="001A2CC6"/>
    <w:rsid w:val="001B0BEB"/>
    <w:rsid w:val="001B5D6A"/>
    <w:rsid w:val="001C326E"/>
    <w:rsid w:val="001C3D6E"/>
    <w:rsid w:val="001D2B43"/>
    <w:rsid w:val="001D439E"/>
    <w:rsid w:val="001D4482"/>
    <w:rsid w:val="001D5513"/>
    <w:rsid w:val="001D60CA"/>
    <w:rsid w:val="001D6961"/>
    <w:rsid w:val="001E1919"/>
    <w:rsid w:val="001F0993"/>
    <w:rsid w:val="001F4AAD"/>
    <w:rsid w:val="001F5EB6"/>
    <w:rsid w:val="00204690"/>
    <w:rsid w:val="00205147"/>
    <w:rsid w:val="00206C65"/>
    <w:rsid w:val="00212D87"/>
    <w:rsid w:val="00213E03"/>
    <w:rsid w:val="0022183B"/>
    <w:rsid w:val="002220AA"/>
    <w:rsid w:val="002246FF"/>
    <w:rsid w:val="00225038"/>
    <w:rsid w:val="00226CBC"/>
    <w:rsid w:val="00231E1E"/>
    <w:rsid w:val="002337C1"/>
    <w:rsid w:val="00235F34"/>
    <w:rsid w:val="002364F7"/>
    <w:rsid w:val="0024360B"/>
    <w:rsid w:val="00250303"/>
    <w:rsid w:val="0025067B"/>
    <w:rsid w:val="0025143F"/>
    <w:rsid w:val="00255D3A"/>
    <w:rsid w:val="00256D71"/>
    <w:rsid w:val="00260C49"/>
    <w:rsid w:val="00262E5C"/>
    <w:rsid w:val="0026537C"/>
    <w:rsid w:val="00271371"/>
    <w:rsid w:val="00272C25"/>
    <w:rsid w:val="00275261"/>
    <w:rsid w:val="00280B32"/>
    <w:rsid w:val="002857EC"/>
    <w:rsid w:val="00286F6F"/>
    <w:rsid w:val="00290065"/>
    <w:rsid w:val="002949F8"/>
    <w:rsid w:val="00295BFF"/>
    <w:rsid w:val="002978DC"/>
    <w:rsid w:val="002A21E4"/>
    <w:rsid w:val="002A6044"/>
    <w:rsid w:val="002B4F5A"/>
    <w:rsid w:val="002B6092"/>
    <w:rsid w:val="002C21E9"/>
    <w:rsid w:val="002C688C"/>
    <w:rsid w:val="002E0239"/>
    <w:rsid w:val="002E04C4"/>
    <w:rsid w:val="002E1D10"/>
    <w:rsid w:val="002E25C8"/>
    <w:rsid w:val="002E543C"/>
    <w:rsid w:val="002E5735"/>
    <w:rsid w:val="002F5436"/>
    <w:rsid w:val="002F7B05"/>
    <w:rsid w:val="00300CE3"/>
    <w:rsid w:val="003014A3"/>
    <w:rsid w:val="003022D7"/>
    <w:rsid w:val="0030390C"/>
    <w:rsid w:val="0030493E"/>
    <w:rsid w:val="00306479"/>
    <w:rsid w:val="00314A6F"/>
    <w:rsid w:val="003167B5"/>
    <w:rsid w:val="0032551F"/>
    <w:rsid w:val="00326EAF"/>
    <w:rsid w:val="003301F5"/>
    <w:rsid w:val="003333D2"/>
    <w:rsid w:val="00335B18"/>
    <w:rsid w:val="0034793C"/>
    <w:rsid w:val="00347FB5"/>
    <w:rsid w:val="00364101"/>
    <w:rsid w:val="00370B74"/>
    <w:rsid w:val="00383D0E"/>
    <w:rsid w:val="0038478D"/>
    <w:rsid w:val="0038725C"/>
    <w:rsid w:val="003969FB"/>
    <w:rsid w:val="003A0647"/>
    <w:rsid w:val="003A2E27"/>
    <w:rsid w:val="003A3F78"/>
    <w:rsid w:val="003A66E1"/>
    <w:rsid w:val="003B0179"/>
    <w:rsid w:val="003B0DD5"/>
    <w:rsid w:val="003B2992"/>
    <w:rsid w:val="003B3A8A"/>
    <w:rsid w:val="003C11B7"/>
    <w:rsid w:val="003D55FE"/>
    <w:rsid w:val="003D7B48"/>
    <w:rsid w:val="003D7E50"/>
    <w:rsid w:val="003E79B5"/>
    <w:rsid w:val="003F02A5"/>
    <w:rsid w:val="003F0EFC"/>
    <w:rsid w:val="003F6C47"/>
    <w:rsid w:val="00400506"/>
    <w:rsid w:val="004045C6"/>
    <w:rsid w:val="00404772"/>
    <w:rsid w:val="00411E91"/>
    <w:rsid w:val="004157DE"/>
    <w:rsid w:val="00417C8B"/>
    <w:rsid w:val="00422E47"/>
    <w:rsid w:val="00423014"/>
    <w:rsid w:val="00424BB3"/>
    <w:rsid w:val="00424DA0"/>
    <w:rsid w:val="00431E89"/>
    <w:rsid w:val="004352F3"/>
    <w:rsid w:val="00436076"/>
    <w:rsid w:val="004360DF"/>
    <w:rsid w:val="00441D1E"/>
    <w:rsid w:val="004420BC"/>
    <w:rsid w:val="00442423"/>
    <w:rsid w:val="00447A7C"/>
    <w:rsid w:val="00451AA1"/>
    <w:rsid w:val="00457B00"/>
    <w:rsid w:val="004607DB"/>
    <w:rsid w:val="00461FA8"/>
    <w:rsid w:val="00462645"/>
    <w:rsid w:val="00476526"/>
    <w:rsid w:val="00481275"/>
    <w:rsid w:val="004844A0"/>
    <w:rsid w:val="00487821"/>
    <w:rsid w:val="00495D6F"/>
    <w:rsid w:val="00496133"/>
    <w:rsid w:val="00496DEB"/>
    <w:rsid w:val="004973D7"/>
    <w:rsid w:val="004A26D4"/>
    <w:rsid w:val="004A2F68"/>
    <w:rsid w:val="004A3788"/>
    <w:rsid w:val="004B0AA7"/>
    <w:rsid w:val="004B285A"/>
    <w:rsid w:val="004B4EEC"/>
    <w:rsid w:val="004B4F8A"/>
    <w:rsid w:val="004B59AD"/>
    <w:rsid w:val="004C1CE1"/>
    <w:rsid w:val="004C4259"/>
    <w:rsid w:val="004C72B8"/>
    <w:rsid w:val="004D3C33"/>
    <w:rsid w:val="004E37AA"/>
    <w:rsid w:val="004E3DAC"/>
    <w:rsid w:val="004E683A"/>
    <w:rsid w:val="004F3089"/>
    <w:rsid w:val="004F4683"/>
    <w:rsid w:val="004F4E18"/>
    <w:rsid w:val="005027F3"/>
    <w:rsid w:val="0050570B"/>
    <w:rsid w:val="00507C49"/>
    <w:rsid w:val="0051088C"/>
    <w:rsid w:val="005110DE"/>
    <w:rsid w:val="005178CE"/>
    <w:rsid w:val="00517E31"/>
    <w:rsid w:val="00522668"/>
    <w:rsid w:val="00525339"/>
    <w:rsid w:val="00532459"/>
    <w:rsid w:val="0053617D"/>
    <w:rsid w:val="005410C7"/>
    <w:rsid w:val="00544DAE"/>
    <w:rsid w:val="005455EB"/>
    <w:rsid w:val="00553119"/>
    <w:rsid w:val="00556132"/>
    <w:rsid w:val="0055651E"/>
    <w:rsid w:val="00566528"/>
    <w:rsid w:val="00570FA6"/>
    <w:rsid w:val="0057758E"/>
    <w:rsid w:val="005820FE"/>
    <w:rsid w:val="00586821"/>
    <w:rsid w:val="0059002A"/>
    <w:rsid w:val="00594363"/>
    <w:rsid w:val="0059549B"/>
    <w:rsid w:val="00595604"/>
    <w:rsid w:val="0059679E"/>
    <w:rsid w:val="005A1E43"/>
    <w:rsid w:val="005A3FAE"/>
    <w:rsid w:val="005A72A0"/>
    <w:rsid w:val="005A79FD"/>
    <w:rsid w:val="005B1436"/>
    <w:rsid w:val="005B14CE"/>
    <w:rsid w:val="005B3E90"/>
    <w:rsid w:val="005B5823"/>
    <w:rsid w:val="005B5B5E"/>
    <w:rsid w:val="005B6FA5"/>
    <w:rsid w:val="005C253F"/>
    <w:rsid w:val="005D162B"/>
    <w:rsid w:val="005D3305"/>
    <w:rsid w:val="005E1CF8"/>
    <w:rsid w:val="005E4912"/>
    <w:rsid w:val="005F2587"/>
    <w:rsid w:val="00611DDF"/>
    <w:rsid w:val="006123BC"/>
    <w:rsid w:val="00616400"/>
    <w:rsid w:val="006168C4"/>
    <w:rsid w:val="00622C55"/>
    <w:rsid w:val="00622DC4"/>
    <w:rsid w:val="00625964"/>
    <w:rsid w:val="00631DBB"/>
    <w:rsid w:val="0063395B"/>
    <w:rsid w:val="00634730"/>
    <w:rsid w:val="00645E0D"/>
    <w:rsid w:val="006478CE"/>
    <w:rsid w:val="00651402"/>
    <w:rsid w:val="00652B1E"/>
    <w:rsid w:val="00656326"/>
    <w:rsid w:val="006568C8"/>
    <w:rsid w:val="00664409"/>
    <w:rsid w:val="006649C1"/>
    <w:rsid w:val="0066524C"/>
    <w:rsid w:val="00670395"/>
    <w:rsid w:val="00670699"/>
    <w:rsid w:val="00670ABE"/>
    <w:rsid w:val="00670BDF"/>
    <w:rsid w:val="00672501"/>
    <w:rsid w:val="00673275"/>
    <w:rsid w:val="00681A85"/>
    <w:rsid w:val="00684375"/>
    <w:rsid w:val="00686FE3"/>
    <w:rsid w:val="006A15AA"/>
    <w:rsid w:val="006A4A88"/>
    <w:rsid w:val="006A5895"/>
    <w:rsid w:val="006A5A47"/>
    <w:rsid w:val="006B1111"/>
    <w:rsid w:val="006B2BB4"/>
    <w:rsid w:val="006B2EF2"/>
    <w:rsid w:val="006B39E1"/>
    <w:rsid w:val="006B5DE1"/>
    <w:rsid w:val="006B67BA"/>
    <w:rsid w:val="006B6865"/>
    <w:rsid w:val="006C2CF6"/>
    <w:rsid w:val="006C37C4"/>
    <w:rsid w:val="006C6898"/>
    <w:rsid w:val="006D17B9"/>
    <w:rsid w:val="006D7F2A"/>
    <w:rsid w:val="006E2199"/>
    <w:rsid w:val="006E5D90"/>
    <w:rsid w:val="006F08F2"/>
    <w:rsid w:val="006F1B44"/>
    <w:rsid w:val="006F37AA"/>
    <w:rsid w:val="006F4595"/>
    <w:rsid w:val="006F5E68"/>
    <w:rsid w:val="0072194E"/>
    <w:rsid w:val="00721CFE"/>
    <w:rsid w:val="0072209C"/>
    <w:rsid w:val="0072441A"/>
    <w:rsid w:val="00732B3D"/>
    <w:rsid w:val="007338D6"/>
    <w:rsid w:val="00734157"/>
    <w:rsid w:val="0073596C"/>
    <w:rsid w:val="0074174A"/>
    <w:rsid w:val="0074325F"/>
    <w:rsid w:val="00760E9F"/>
    <w:rsid w:val="0076783A"/>
    <w:rsid w:val="00771023"/>
    <w:rsid w:val="0077148F"/>
    <w:rsid w:val="00774CF5"/>
    <w:rsid w:val="00775384"/>
    <w:rsid w:val="007824FB"/>
    <w:rsid w:val="00787193"/>
    <w:rsid w:val="00793465"/>
    <w:rsid w:val="0079374C"/>
    <w:rsid w:val="00793A64"/>
    <w:rsid w:val="007945A8"/>
    <w:rsid w:val="00795921"/>
    <w:rsid w:val="007970F9"/>
    <w:rsid w:val="007A1C20"/>
    <w:rsid w:val="007A2AC3"/>
    <w:rsid w:val="007A7B44"/>
    <w:rsid w:val="007B2159"/>
    <w:rsid w:val="007B49FF"/>
    <w:rsid w:val="007C04C3"/>
    <w:rsid w:val="007C1D73"/>
    <w:rsid w:val="007C5148"/>
    <w:rsid w:val="007C51A7"/>
    <w:rsid w:val="007D59E7"/>
    <w:rsid w:val="007D7134"/>
    <w:rsid w:val="007D77F8"/>
    <w:rsid w:val="007E061B"/>
    <w:rsid w:val="007E5902"/>
    <w:rsid w:val="007F0D2C"/>
    <w:rsid w:val="007F102E"/>
    <w:rsid w:val="007F3133"/>
    <w:rsid w:val="007F7820"/>
    <w:rsid w:val="00801FC5"/>
    <w:rsid w:val="00805D73"/>
    <w:rsid w:val="008061A0"/>
    <w:rsid w:val="0081262D"/>
    <w:rsid w:val="00823AA8"/>
    <w:rsid w:val="00826443"/>
    <w:rsid w:val="008264B6"/>
    <w:rsid w:val="00830EA0"/>
    <w:rsid w:val="00846D97"/>
    <w:rsid w:val="0084794C"/>
    <w:rsid w:val="00847F69"/>
    <w:rsid w:val="00852383"/>
    <w:rsid w:val="00861CCD"/>
    <w:rsid w:val="00861DCE"/>
    <w:rsid w:val="0086799B"/>
    <w:rsid w:val="00881417"/>
    <w:rsid w:val="00885618"/>
    <w:rsid w:val="00887F0D"/>
    <w:rsid w:val="00896885"/>
    <w:rsid w:val="008A0343"/>
    <w:rsid w:val="008A4A54"/>
    <w:rsid w:val="008A507A"/>
    <w:rsid w:val="008A7D40"/>
    <w:rsid w:val="008B0613"/>
    <w:rsid w:val="008B378F"/>
    <w:rsid w:val="008B3952"/>
    <w:rsid w:val="008B39F5"/>
    <w:rsid w:val="008C0D0A"/>
    <w:rsid w:val="008C51EC"/>
    <w:rsid w:val="008C628E"/>
    <w:rsid w:val="008C73C2"/>
    <w:rsid w:val="008D1710"/>
    <w:rsid w:val="008D1735"/>
    <w:rsid w:val="008D336F"/>
    <w:rsid w:val="008E36D4"/>
    <w:rsid w:val="008E416D"/>
    <w:rsid w:val="008E51FC"/>
    <w:rsid w:val="008E66E6"/>
    <w:rsid w:val="008E763C"/>
    <w:rsid w:val="008E7D12"/>
    <w:rsid w:val="008F0AC5"/>
    <w:rsid w:val="008F744C"/>
    <w:rsid w:val="009013A5"/>
    <w:rsid w:val="00902006"/>
    <w:rsid w:val="0090511D"/>
    <w:rsid w:val="00905750"/>
    <w:rsid w:val="00912B6C"/>
    <w:rsid w:val="00913D94"/>
    <w:rsid w:val="009140F0"/>
    <w:rsid w:val="0091622F"/>
    <w:rsid w:val="0091750D"/>
    <w:rsid w:val="009178E1"/>
    <w:rsid w:val="009245F0"/>
    <w:rsid w:val="00943986"/>
    <w:rsid w:val="00945A17"/>
    <w:rsid w:val="009541DB"/>
    <w:rsid w:val="00954F4A"/>
    <w:rsid w:val="00955337"/>
    <w:rsid w:val="009562AA"/>
    <w:rsid w:val="009606E7"/>
    <w:rsid w:val="0096461A"/>
    <w:rsid w:val="0097031F"/>
    <w:rsid w:val="00974F91"/>
    <w:rsid w:val="009869C6"/>
    <w:rsid w:val="0099464D"/>
    <w:rsid w:val="009A02CE"/>
    <w:rsid w:val="009A081A"/>
    <w:rsid w:val="009A319E"/>
    <w:rsid w:val="009A67BF"/>
    <w:rsid w:val="009C53E2"/>
    <w:rsid w:val="009D2590"/>
    <w:rsid w:val="009D2E22"/>
    <w:rsid w:val="009E56FC"/>
    <w:rsid w:val="009F1772"/>
    <w:rsid w:val="009F299E"/>
    <w:rsid w:val="00A00178"/>
    <w:rsid w:val="00A03E26"/>
    <w:rsid w:val="00A04220"/>
    <w:rsid w:val="00A10E1B"/>
    <w:rsid w:val="00A156B7"/>
    <w:rsid w:val="00A16027"/>
    <w:rsid w:val="00A17B0F"/>
    <w:rsid w:val="00A234E1"/>
    <w:rsid w:val="00A24314"/>
    <w:rsid w:val="00A269CD"/>
    <w:rsid w:val="00A421DB"/>
    <w:rsid w:val="00A47530"/>
    <w:rsid w:val="00A47531"/>
    <w:rsid w:val="00A50E77"/>
    <w:rsid w:val="00A54FCA"/>
    <w:rsid w:val="00A645A4"/>
    <w:rsid w:val="00A807C6"/>
    <w:rsid w:val="00A818F0"/>
    <w:rsid w:val="00A84040"/>
    <w:rsid w:val="00A90C2B"/>
    <w:rsid w:val="00A9445E"/>
    <w:rsid w:val="00A9664C"/>
    <w:rsid w:val="00AA2944"/>
    <w:rsid w:val="00AA5474"/>
    <w:rsid w:val="00AA56DA"/>
    <w:rsid w:val="00AB6ED5"/>
    <w:rsid w:val="00AB7150"/>
    <w:rsid w:val="00AC0536"/>
    <w:rsid w:val="00AC4E2F"/>
    <w:rsid w:val="00AD635B"/>
    <w:rsid w:val="00AD65C6"/>
    <w:rsid w:val="00AE1145"/>
    <w:rsid w:val="00AE6662"/>
    <w:rsid w:val="00AF064C"/>
    <w:rsid w:val="00AF1424"/>
    <w:rsid w:val="00AF1BED"/>
    <w:rsid w:val="00AF268C"/>
    <w:rsid w:val="00B03913"/>
    <w:rsid w:val="00B05A9F"/>
    <w:rsid w:val="00B05AA5"/>
    <w:rsid w:val="00B13945"/>
    <w:rsid w:val="00B158DB"/>
    <w:rsid w:val="00B2265D"/>
    <w:rsid w:val="00B26B55"/>
    <w:rsid w:val="00B3361B"/>
    <w:rsid w:val="00B35087"/>
    <w:rsid w:val="00B377C5"/>
    <w:rsid w:val="00B41A9C"/>
    <w:rsid w:val="00B45E53"/>
    <w:rsid w:val="00B47925"/>
    <w:rsid w:val="00B47F66"/>
    <w:rsid w:val="00B554AA"/>
    <w:rsid w:val="00B60BD6"/>
    <w:rsid w:val="00B6144B"/>
    <w:rsid w:val="00B61F20"/>
    <w:rsid w:val="00B62A9D"/>
    <w:rsid w:val="00B74719"/>
    <w:rsid w:val="00B771B6"/>
    <w:rsid w:val="00B80396"/>
    <w:rsid w:val="00B814B1"/>
    <w:rsid w:val="00B8444A"/>
    <w:rsid w:val="00B91B71"/>
    <w:rsid w:val="00B94A08"/>
    <w:rsid w:val="00B9502B"/>
    <w:rsid w:val="00B96AAE"/>
    <w:rsid w:val="00B976F7"/>
    <w:rsid w:val="00B9775D"/>
    <w:rsid w:val="00BA00BE"/>
    <w:rsid w:val="00BA111D"/>
    <w:rsid w:val="00BB0EA2"/>
    <w:rsid w:val="00BC4BF5"/>
    <w:rsid w:val="00BC6FD6"/>
    <w:rsid w:val="00BC797F"/>
    <w:rsid w:val="00BD0581"/>
    <w:rsid w:val="00BD3DDC"/>
    <w:rsid w:val="00BD63A5"/>
    <w:rsid w:val="00BD6952"/>
    <w:rsid w:val="00BE08C1"/>
    <w:rsid w:val="00BE54F5"/>
    <w:rsid w:val="00BF4427"/>
    <w:rsid w:val="00BF4DAD"/>
    <w:rsid w:val="00C07715"/>
    <w:rsid w:val="00C10912"/>
    <w:rsid w:val="00C10F2F"/>
    <w:rsid w:val="00C13421"/>
    <w:rsid w:val="00C15322"/>
    <w:rsid w:val="00C36B27"/>
    <w:rsid w:val="00C36C27"/>
    <w:rsid w:val="00C4720D"/>
    <w:rsid w:val="00C564C9"/>
    <w:rsid w:val="00C75CFE"/>
    <w:rsid w:val="00C773F9"/>
    <w:rsid w:val="00C77FA0"/>
    <w:rsid w:val="00C8180D"/>
    <w:rsid w:val="00C842FB"/>
    <w:rsid w:val="00C855A7"/>
    <w:rsid w:val="00C87DBC"/>
    <w:rsid w:val="00CA6AB5"/>
    <w:rsid w:val="00CB52DB"/>
    <w:rsid w:val="00CB6719"/>
    <w:rsid w:val="00CC065B"/>
    <w:rsid w:val="00CC4BC1"/>
    <w:rsid w:val="00CD416A"/>
    <w:rsid w:val="00CD4D59"/>
    <w:rsid w:val="00CD552A"/>
    <w:rsid w:val="00CD6713"/>
    <w:rsid w:val="00CE01A8"/>
    <w:rsid w:val="00CE12DC"/>
    <w:rsid w:val="00CE17A8"/>
    <w:rsid w:val="00CE3DED"/>
    <w:rsid w:val="00CE48C4"/>
    <w:rsid w:val="00CF3F75"/>
    <w:rsid w:val="00CF4E63"/>
    <w:rsid w:val="00CF613D"/>
    <w:rsid w:val="00D02678"/>
    <w:rsid w:val="00D0275B"/>
    <w:rsid w:val="00D036DD"/>
    <w:rsid w:val="00D0784E"/>
    <w:rsid w:val="00D17E51"/>
    <w:rsid w:val="00D226AA"/>
    <w:rsid w:val="00D24E41"/>
    <w:rsid w:val="00D26181"/>
    <w:rsid w:val="00D33891"/>
    <w:rsid w:val="00D34BEF"/>
    <w:rsid w:val="00D44188"/>
    <w:rsid w:val="00D45D8E"/>
    <w:rsid w:val="00D50077"/>
    <w:rsid w:val="00D50EC3"/>
    <w:rsid w:val="00D55B6D"/>
    <w:rsid w:val="00D577DA"/>
    <w:rsid w:val="00D6491F"/>
    <w:rsid w:val="00D66657"/>
    <w:rsid w:val="00D70034"/>
    <w:rsid w:val="00D73E6C"/>
    <w:rsid w:val="00D74E1B"/>
    <w:rsid w:val="00D76343"/>
    <w:rsid w:val="00D845B6"/>
    <w:rsid w:val="00D92C82"/>
    <w:rsid w:val="00D97406"/>
    <w:rsid w:val="00DA399E"/>
    <w:rsid w:val="00DA406C"/>
    <w:rsid w:val="00DB109A"/>
    <w:rsid w:val="00DB612F"/>
    <w:rsid w:val="00DB6C6D"/>
    <w:rsid w:val="00DB7694"/>
    <w:rsid w:val="00DC6043"/>
    <w:rsid w:val="00DD3A93"/>
    <w:rsid w:val="00DD4F07"/>
    <w:rsid w:val="00DE32FB"/>
    <w:rsid w:val="00DE6640"/>
    <w:rsid w:val="00DF203F"/>
    <w:rsid w:val="00DF20D6"/>
    <w:rsid w:val="00DF61CF"/>
    <w:rsid w:val="00E00A6E"/>
    <w:rsid w:val="00E03079"/>
    <w:rsid w:val="00E0331F"/>
    <w:rsid w:val="00E05326"/>
    <w:rsid w:val="00E06956"/>
    <w:rsid w:val="00E1192B"/>
    <w:rsid w:val="00E127CC"/>
    <w:rsid w:val="00E14128"/>
    <w:rsid w:val="00E3753C"/>
    <w:rsid w:val="00E548D9"/>
    <w:rsid w:val="00E5511D"/>
    <w:rsid w:val="00E57653"/>
    <w:rsid w:val="00E578BC"/>
    <w:rsid w:val="00E619CB"/>
    <w:rsid w:val="00E63829"/>
    <w:rsid w:val="00E7141F"/>
    <w:rsid w:val="00E72965"/>
    <w:rsid w:val="00E73A05"/>
    <w:rsid w:val="00E7770E"/>
    <w:rsid w:val="00E87DBA"/>
    <w:rsid w:val="00E9104B"/>
    <w:rsid w:val="00E92919"/>
    <w:rsid w:val="00E94E61"/>
    <w:rsid w:val="00EA518A"/>
    <w:rsid w:val="00EA5906"/>
    <w:rsid w:val="00EB1ED3"/>
    <w:rsid w:val="00EB7BD5"/>
    <w:rsid w:val="00EC08AF"/>
    <w:rsid w:val="00EC51A5"/>
    <w:rsid w:val="00EC691D"/>
    <w:rsid w:val="00EC6E58"/>
    <w:rsid w:val="00ED58B5"/>
    <w:rsid w:val="00EF0CD1"/>
    <w:rsid w:val="00EF57D0"/>
    <w:rsid w:val="00F00520"/>
    <w:rsid w:val="00F0288E"/>
    <w:rsid w:val="00F10F9E"/>
    <w:rsid w:val="00F31E43"/>
    <w:rsid w:val="00F36BC2"/>
    <w:rsid w:val="00F44FB5"/>
    <w:rsid w:val="00F51324"/>
    <w:rsid w:val="00F52DB8"/>
    <w:rsid w:val="00F5373B"/>
    <w:rsid w:val="00F602BC"/>
    <w:rsid w:val="00F6058F"/>
    <w:rsid w:val="00F70535"/>
    <w:rsid w:val="00F72C9E"/>
    <w:rsid w:val="00F76ABF"/>
    <w:rsid w:val="00F81A4D"/>
    <w:rsid w:val="00F82FB0"/>
    <w:rsid w:val="00F83D04"/>
    <w:rsid w:val="00F90CE8"/>
    <w:rsid w:val="00F94BF6"/>
    <w:rsid w:val="00FA1ABE"/>
    <w:rsid w:val="00FA2EDD"/>
    <w:rsid w:val="00FA4A67"/>
    <w:rsid w:val="00FA6861"/>
    <w:rsid w:val="00FA69F4"/>
    <w:rsid w:val="00FA6FEC"/>
    <w:rsid w:val="00FB1CDD"/>
    <w:rsid w:val="00FB22F1"/>
    <w:rsid w:val="00FB47EB"/>
    <w:rsid w:val="00FC18EF"/>
    <w:rsid w:val="00FC1CCD"/>
    <w:rsid w:val="00FC40EE"/>
    <w:rsid w:val="00FC4D13"/>
    <w:rsid w:val="00FC611E"/>
    <w:rsid w:val="00FC62EA"/>
    <w:rsid w:val="00FD3CCE"/>
    <w:rsid w:val="00FD5315"/>
    <w:rsid w:val="00FD5FD5"/>
    <w:rsid w:val="00FD7AE0"/>
    <w:rsid w:val="00FE157C"/>
    <w:rsid w:val="00FE19C9"/>
    <w:rsid w:val="00FE48B8"/>
    <w:rsid w:val="00FE5D10"/>
    <w:rsid w:val="00FF0F44"/>
    <w:rsid w:val="00FF1B83"/>
    <w:rsid w:val="00FF24E3"/>
    <w:rsid w:val="0D9F0B59"/>
    <w:rsid w:val="23F77F64"/>
    <w:rsid w:val="3BDC6CC9"/>
    <w:rsid w:val="3FE41DD8"/>
    <w:rsid w:val="46454607"/>
    <w:rsid w:val="466D50F5"/>
    <w:rsid w:val="4B486349"/>
    <w:rsid w:val="4B871B00"/>
    <w:rsid w:val="4CEE5439"/>
    <w:rsid w:val="4DED6BB0"/>
    <w:rsid w:val="56604ECF"/>
    <w:rsid w:val="757F4DF2"/>
    <w:rsid w:val="772B6516"/>
    <w:rsid w:val="7C9C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59C59"/>
  <w15:docId w15:val="{0E5F1EE6-40C9-4133-BECE-FD3EA9C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A9"/>
    <w:pPr>
      <w:spacing w:line="360" w:lineRule="auto"/>
    </w:pPr>
    <w:rPr>
      <w:rFonts w:ascii="Verdana" w:eastAsia="Times New Roman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22BA9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Calibri Light" w:hAnsi="Calibri Light" w:cs="font474"/>
      <w:color w:val="2E75B6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122BA9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BA9"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BA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122BA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122BA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sid w:val="00122BA9"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rsid w:val="00122BA9"/>
    <w:pPr>
      <w:spacing w:beforeAutospacing="1" w:afterAutospacing="1"/>
    </w:pPr>
    <w:rPr>
      <w:sz w:val="24"/>
      <w:szCs w:val="24"/>
      <w:lang w:eastAsia="zh-CN"/>
    </w:rPr>
  </w:style>
  <w:style w:type="character" w:styleId="PageNumber">
    <w:name w:val="page number"/>
    <w:basedOn w:val="DefaultParagraphFont"/>
    <w:qFormat/>
    <w:rsid w:val="00122BA9"/>
  </w:style>
  <w:style w:type="table" w:styleId="TableGrid">
    <w:name w:val="Table Grid"/>
    <w:basedOn w:val="TableNormal"/>
    <w:uiPriority w:val="59"/>
    <w:qFormat/>
    <w:rsid w:val="00122BA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qFormat/>
    <w:rsid w:val="00122BA9"/>
    <w:pPr>
      <w:tabs>
        <w:tab w:val="left" w:pos="660"/>
        <w:tab w:val="right" w:leader="dot" w:pos="9350"/>
      </w:tabs>
      <w:jc w:val="both"/>
    </w:pPr>
    <w:rPr>
      <w:rFonts w:ascii="Arial" w:hAnsi="Arial" w:cs="Arial"/>
      <w:color w:val="7F7F7F" w:themeColor="text1" w:themeTint="80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122BA9"/>
    <w:pPr>
      <w:spacing w:after="100"/>
      <w:ind w:left="180"/>
    </w:pPr>
  </w:style>
  <w:style w:type="paragraph" w:customStyle="1" w:styleId="DocumentTitle">
    <w:name w:val="Document Title"/>
    <w:basedOn w:val="Normal"/>
    <w:uiPriority w:val="6"/>
    <w:qFormat/>
    <w:rsid w:val="00122BA9"/>
    <w:rPr>
      <w:b/>
      <w:sz w:val="48"/>
    </w:rPr>
  </w:style>
  <w:style w:type="paragraph" w:customStyle="1" w:styleId="TableText">
    <w:name w:val="Table Text"/>
    <w:qFormat/>
    <w:rsid w:val="00122BA9"/>
    <w:rPr>
      <w:rFonts w:ascii="Verdana" w:eastAsia="Times New Roman" w:hAnsi="Verdana" w:cs="Arial"/>
      <w:bCs/>
      <w:kern w:val="32"/>
      <w:sz w:val="17"/>
      <w:szCs w:val="32"/>
    </w:rPr>
  </w:style>
  <w:style w:type="paragraph" w:styleId="ListParagraph">
    <w:name w:val="List Paragraph"/>
    <w:basedOn w:val="Normal"/>
    <w:uiPriority w:val="34"/>
    <w:qFormat/>
    <w:rsid w:val="00122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122B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22BA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2BA9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22BA9"/>
    <w:rPr>
      <w:rFonts w:ascii="Verdana" w:eastAsia="Times New Roman" w:hAnsi="Verdana" w:cs="Times New Roman"/>
      <w:sz w:val="18"/>
      <w:szCs w:val="24"/>
      <w:lang w:val="en-US"/>
    </w:rPr>
  </w:style>
  <w:style w:type="paragraph" w:customStyle="1" w:styleId="Text">
    <w:name w:val="Text"/>
    <w:basedOn w:val="Normal"/>
    <w:qFormat/>
    <w:rsid w:val="00122BA9"/>
    <w:pPr>
      <w:spacing w:before="60" w:after="60" w:line="276" w:lineRule="auto"/>
      <w:ind w:left="648"/>
    </w:pPr>
    <w:rPr>
      <w:rFonts w:ascii="Calibri" w:hAnsi="Calibri"/>
      <w:sz w:val="20"/>
      <w:szCs w:val="22"/>
      <w:lang w:val="en-GB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BA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122BA9"/>
    <w:rPr>
      <w:rFonts w:ascii="Calibri Light" w:eastAsia="Times New Roman" w:hAnsi="Calibri Light" w:cs="font474"/>
      <w:color w:val="2E75B6"/>
      <w:sz w:val="26"/>
      <w:szCs w:val="26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22BA9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22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950179C9-647E-4F09-A7F1-66C537300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3</Words>
  <Characters>2701</Characters>
  <Application>Microsoft Office Word</Application>
  <DocSecurity>0</DocSecurity>
  <Lines>150</Lines>
  <Paragraphs>90</Paragraphs>
  <ScaleCrop>false</ScaleCrop>
  <Company>Agaram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AS</dc:creator>
  <cp:lastModifiedBy>Dhanalakshmi</cp:lastModifiedBy>
  <cp:revision>668</cp:revision>
  <dcterms:created xsi:type="dcterms:W3CDTF">2020-08-14T05:25:00Z</dcterms:created>
  <dcterms:modified xsi:type="dcterms:W3CDTF">2023-1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  <property fmtid="{D5CDD505-2E9C-101B-9397-08002B2CF9AE}" pid="3" name="GrammarlyDocumentId">
    <vt:lpwstr>d233f024a56e299d1fa101d5522fca3bf6121228746bd4b0be7281c95ecc3401</vt:lpwstr>
  </property>
</Properties>
</file>